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73033BDB" w:rsidR="00C12B1B" w:rsidRPr="00C12B1B" w:rsidRDefault="00DB074A" w:rsidP="00C12B1B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도전과제9 설계문서 박상민 60212186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5EF8AC87" w:rsidR="00B4241E" w:rsidRDefault="007A2800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Course </w:t>
      </w:r>
      <w:r w:rsidR="00B4241E" w:rsidRPr="00C957E3"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 xml:space="preserve">교과목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51573A3E" w14:textId="033DB8E2" w:rsidR="007A2800" w:rsidRDefault="007A2800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GenEdu</w:t>
      </w:r>
      <w:proofErr w:type="spellEnd"/>
      <w:r>
        <w:rPr>
          <w:bCs/>
          <w:szCs w:val="20"/>
        </w:rPr>
        <w:t xml:space="preserve"> : </w:t>
      </w:r>
      <w:r>
        <w:rPr>
          <w:rFonts w:hint="eastAsia"/>
          <w:bCs/>
          <w:szCs w:val="20"/>
        </w:rPr>
        <w:t xml:space="preserve">교양과목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470C9985" w14:textId="177D806E" w:rsidR="007A2800" w:rsidRDefault="007A2800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Major : </w:t>
      </w:r>
      <w:r>
        <w:rPr>
          <w:rFonts w:hint="eastAsia"/>
          <w:bCs/>
          <w:szCs w:val="20"/>
        </w:rPr>
        <w:t xml:space="preserve">전공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65CBEA0D" w14:textId="25E8E3EF" w:rsidR="007A2800" w:rsidRPr="00C957E3" w:rsidRDefault="007A2800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Elective : </w:t>
      </w:r>
      <w:r>
        <w:rPr>
          <w:rFonts w:hint="eastAsia"/>
          <w:bCs/>
          <w:szCs w:val="20"/>
        </w:rPr>
        <w:t xml:space="preserve">선택과목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434A2BCB" w14:textId="37A8C1E5" w:rsidR="00122B33" w:rsidRPr="00C957E3" w:rsidRDefault="00B4241E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r w:rsidRPr="00C957E3">
        <w:rPr>
          <w:rFonts w:hint="eastAsia"/>
          <w:bCs/>
          <w:szCs w:val="20"/>
        </w:rPr>
        <w:t>D</w:t>
      </w:r>
      <w:r w:rsidRPr="00C957E3">
        <w:rPr>
          <w:bCs/>
          <w:szCs w:val="20"/>
        </w:rPr>
        <w:t xml:space="preserve">river: </w:t>
      </w:r>
      <w:r w:rsidR="007A2800">
        <w:rPr>
          <w:bCs/>
          <w:szCs w:val="20"/>
        </w:rPr>
        <w:t xml:space="preserve">Course, </w:t>
      </w:r>
      <w:proofErr w:type="spellStart"/>
      <w:r w:rsidR="007A2800">
        <w:rPr>
          <w:bCs/>
          <w:szCs w:val="20"/>
        </w:rPr>
        <w:t>GenEdu</w:t>
      </w:r>
      <w:proofErr w:type="spellEnd"/>
      <w:r w:rsidR="007A2800">
        <w:rPr>
          <w:bCs/>
          <w:szCs w:val="20"/>
        </w:rPr>
        <w:t>, Major, Elective</w:t>
      </w:r>
      <w:r w:rsidRPr="00C957E3">
        <w:rPr>
          <w:rFonts w:hint="eastAsia"/>
          <w:bCs/>
          <w:szCs w:val="20"/>
        </w:rPr>
        <w:t xml:space="preserve"> </w:t>
      </w:r>
      <w:r w:rsidRPr="00C957E3">
        <w:rPr>
          <w:bCs/>
          <w:szCs w:val="20"/>
        </w:rPr>
        <w:t xml:space="preserve">클래스를 </w:t>
      </w:r>
      <w:r w:rsidRPr="00C957E3">
        <w:rPr>
          <w:rFonts w:hint="eastAsia"/>
          <w:bCs/>
          <w:szCs w:val="20"/>
        </w:rPr>
        <w:t>이용한다</w:t>
      </w:r>
    </w:p>
    <w:p w14:paraId="0B7FF42B" w14:textId="77777777" w:rsidR="007A2800" w:rsidRDefault="007A2800" w:rsidP="00C957E3">
      <w:pPr>
        <w:ind w:right="100"/>
        <w:jc w:val="center"/>
        <w:rPr>
          <w:b/>
        </w:rPr>
      </w:pPr>
    </w:p>
    <w:p w14:paraId="136A30C7" w14:textId="34AA7CBB" w:rsidR="007D7676" w:rsidRPr="00C957E3" w:rsidRDefault="007A2800" w:rsidP="00C957E3">
      <w:pPr>
        <w:ind w:right="1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3C99A90" wp14:editId="4AAD3C29">
            <wp:extent cx="5461000" cy="4432300"/>
            <wp:effectExtent l="0" t="0" r="0" b="0"/>
            <wp:docPr id="304580092" name="그림 1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80092" name="그림 1" descr="스크린샷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D9D" w14:textId="77777777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7A249C15" w:rsidR="00AD1191" w:rsidRPr="00AD1191" w:rsidRDefault="007A2800" w:rsidP="00B4241E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>Course</w:t>
      </w:r>
      <w:r w:rsidR="00B4241E">
        <w:rPr>
          <w:b/>
          <w:sz w:val="22"/>
        </w:rPr>
        <w:t xml:space="preserve"> </w:t>
      </w:r>
      <w:r w:rsidR="00D1709E" w:rsidRPr="00B4241E">
        <w:rPr>
          <w:rFonts w:hint="eastAsia"/>
          <w:b/>
          <w:sz w:val="22"/>
        </w:rPr>
        <w:t>클래스</w:t>
      </w:r>
    </w:p>
    <w:p w14:paraId="5E2D93F1" w14:textId="77777777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5917FD0" w14:textId="1B2F0FE0" w:rsidR="00C81571" w:rsidRDefault="007A2800" w:rsidP="00AD11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courseName</w:t>
      </w:r>
      <w:proofErr w:type="spellEnd"/>
      <w:r w:rsidR="00B223B9">
        <w:rPr>
          <w:rFonts w:hint="eastAsia"/>
        </w:rPr>
        <w:t xml:space="preserve"> : </w:t>
      </w:r>
      <w:r>
        <w:rPr>
          <w:rFonts w:hint="eastAsia"/>
        </w:rPr>
        <w:t>교과목 이름</w:t>
      </w:r>
    </w:p>
    <w:p w14:paraId="09E0FA53" w14:textId="62A843DD" w:rsidR="007D7676" w:rsidRDefault="007A2800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courseNumber</w:t>
      </w:r>
      <w:proofErr w:type="spellEnd"/>
      <w:r w:rsidR="00C81571">
        <w:rPr>
          <w:rFonts w:hint="eastAsia"/>
        </w:rPr>
        <w:t xml:space="preserve"> : </w:t>
      </w:r>
      <w:r>
        <w:rPr>
          <w:rFonts w:hint="eastAsia"/>
        </w:rPr>
        <w:t>교과목 번호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22C5FDF4" w:rsidR="00F85069" w:rsidRPr="00F85069" w:rsidRDefault="007A2800" w:rsidP="00B722C9">
      <w:pPr>
        <w:pStyle w:val="a3"/>
        <w:numPr>
          <w:ilvl w:val="0"/>
          <w:numId w:val="20"/>
        </w:numPr>
        <w:ind w:leftChars="0"/>
      </w:pPr>
      <w:r>
        <w:rPr>
          <w:b/>
          <w:bCs/>
          <w:sz w:val="22"/>
          <w:szCs w:val="24"/>
        </w:rPr>
        <w:lastRenderedPageBreak/>
        <w:t>Course</w:t>
      </w:r>
      <w:r w:rsidR="00F85069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4E347A" w:rsidRPr="00B722C9">
        <w:rPr>
          <w:rFonts w:hint="eastAsia"/>
          <w:b/>
          <w:sz w:val="22"/>
        </w:rPr>
        <w:t>메소드</w:t>
      </w:r>
      <w:proofErr w:type="spellEnd"/>
    </w:p>
    <w:p w14:paraId="446257DB" w14:textId="68F84759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>:</w:t>
      </w:r>
      <w:r w:rsidR="007A2800">
        <w:rPr>
          <w:b/>
          <w:sz w:val="22"/>
        </w:rPr>
        <w:t xml:space="preserve"> Course </w:t>
      </w:r>
      <w:r w:rsidR="007A2800">
        <w:rPr>
          <w:rFonts w:hint="eastAsia"/>
          <w:b/>
          <w:sz w:val="22"/>
        </w:rPr>
        <w:t xml:space="preserve">객체 생성시 변수를 초기화 한다. </w:t>
      </w:r>
    </w:p>
    <w:p w14:paraId="0BD144E7" w14:textId="77777777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764D0B4F" w14:textId="01070166" w:rsidR="004E347A" w:rsidRDefault="007A2800" w:rsidP="00F8506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courseName</w:t>
      </w:r>
      <w:proofErr w:type="spellEnd"/>
      <w:r w:rsidR="004E347A" w:rsidRPr="00E527A1">
        <w:rPr>
          <w:rFonts w:hint="eastAsia"/>
        </w:rPr>
        <w:t xml:space="preserve"> : </w:t>
      </w:r>
      <w:r>
        <w:rPr>
          <w:rFonts w:hint="eastAsia"/>
        </w:rPr>
        <w:t>교과목 이름</w:t>
      </w:r>
    </w:p>
    <w:p w14:paraId="538C181D" w14:textId="49AA1E7D" w:rsidR="007A2800" w:rsidRDefault="007A2800" w:rsidP="00F85069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courseNumber</w:t>
      </w:r>
      <w:proofErr w:type="spellEnd"/>
      <w:r>
        <w:rPr>
          <w:b/>
        </w:rPr>
        <w:t xml:space="preserve"> </w:t>
      </w:r>
      <w:r w:rsidRPr="007A2800">
        <w:t>:</w:t>
      </w:r>
      <w:r>
        <w:t xml:space="preserve"> </w:t>
      </w:r>
      <w:r>
        <w:rPr>
          <w:rFonts w:hint="eastAsia"/>
        </w:rPr>
        <w:t>교과목 번호</w:t>
      </w:r>
    </w:p>
    <w:p w14:paraId="1C5F079D" w14:textId="4E67D910" w:rsidR="00C957E3" w:rsidRDefault="00F85069" w:rsidP="007A2800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04B3DE77" w14:textId="23AAB1BB" w:rsidR="004E347A" w:rsidRPr="00F85069" w:rsidRDefault="004E347A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 w:rsidR="00A3285E">
        <w:rPr>
          <w:rFonts w:hint="eastAsia"/>
          <w:b/>
          <w:sz w:val="22"/>
        </w:rPr>
        <w:t xml:space="preserve"> </w:t>
      </w:r>
    </w:p>
    <w:p w14:paraId="036A3933" w14:textId="7A43AD5A" w:rsidR="00C957E3" w:rsidRDefault="007A2800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교과목 이름을 넘어온 값으로 초기화한다.</w:t>
      </w:r>
    </w:p>
    <w:p w14:paraId="6C039F70" w14:textId="16DF072F" w:rsidR="007A2800" w:rsidRDefault="007A2800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교과목 번호를 넘어온 값으로 초기화한다.</w:t>
      </w:r>
    </w:p>
    <w:p w14:paraId="61D6AED9" w14:textId="77777777" w:rsidR="00125A1C" w:rsidRPr="00C957E3" w:rsidRDefault="00125A1C" w:rsidP="00125A1C">
      <w:pPr>
        <w:ind w:left="1820"/>
        <w:rPr>
          <w:rFonts w:hint="eastAsia"/>
        </w:rPr>
      </w:pPr>
    </w:p>
    <w:p w14:paraId="1D211553" w14:textId="225637A1" w:rsidR="00C957E3" w:rsidRPr="00F85069" w:rsidRDefault="007A2800" w:rsidP="00C957E3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getCourseName</w:t>
      </w:r>
      <w:proofErr w:type="spellEnd"/>
      <w:r w:rsidR="00C957E3">
        <w:rPr>
          <w:rFonts w:hint="eastAsia"/>
          <w:b/>
          <w:sz w:val="22"/>
        </w:rPr>
        <w:t xml:space="preserve"> </w:t>
      </w:r>
      <w:r w:rsidR="00C957E3" w:rsidRPr="00B722C9">
        <w:rPr>
          <w:rFonts w:hint="eastAsia"/>
          <w:b/>
          <w:sz w:val="22"/>
        </w:rPr>
        <w:t>메소드</w:t>
      </w:r>
    </w:p>
    <w:p w14:paraId="193BC2AF" w14:textId="2DC66C8A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7A2800">
        <w:rPr>
          <w:rFonts w:hint="eastAsia"/>
        </w:rPr>
        <w:t>교과목 이름을 반환한다.</w:t>
      </w:r>
    </w:p>
    <w:p w14:paraId="24A86986" w14:textId="7187393C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7A2800">
        <w:rPr>
          <w:rFonts w:hint="eastAsia"/>
          <w:b/>
        </w:rPr>
        <w:t xml:space="preserve"> : </w:t>
      </w:r>
      <w:r w:rsidR="007A2800" w:rsidRPr="007A2800">
        <w:rPr>
          <w:rFonts w:hint="eastAsia"/>
          <w:bCs/>
        </w:rPr>
        <w:t>없음</w:t>
      </w:r>
    </w:p>
    <w:p w14:paraId="4CE8B579" w14:textId="32170900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 xml:space="preserve">: </w:t>
      </w:r>
      <w:r w:rsidR="007A2800">
        <w:rPr>
          <w:rFonts w:hint="eastAsia"/>
        </w:rPr>
        <w:t>교과목 이름</w:t>
      </w:r>
    </w:p>
    <w:p w14:paraId="1686BDB3" w14:textId="38C11686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4A282E3B" w14:textId="6198C65A" w:rsidR="007573BC" w:rsidRPr="00C957E3" w:rsidRDefault="007A2800" w:rsidP="00C957E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교과목 이름을 반환한다.</w:t>
      </w:r>
    </w:p>
    <w:p w14:paraId="02825BBD" w14:textId="77777777" w:rsidR="007573BC" w:rsidRPr="00DC3E22" w:rsidRDefault="007573BC" w:rsidP="007573BC">
      <w:pPr>
        <w:rPr>
          <w:szCs w:val="20"/>
        </w:rPr>
      </w:pPr>
    </w:p>
    <w:p w14:paraId="5E060E04" w14:textId="3C4D9045" w:rsidR="00F85069" w:rsidRPr="00F85069" w:rsidRDefault="007A2800" w:rsidP="00F85069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getCourseNumber</w:t>
      </w:r>
      <w:proofErr w:type="spellEnd"/>
      <w:r w:rsidR="00F85069" w:rsidRPr="00C957E3">
        <w:rPr>
          <w:rFonts w:hint="eastAsia"/>
          <w:b/>
          <w:bCs/>
          <w:sz w:val="24"/>
          <w:szCs w:val="24"/>
        </w:rPr>
        <w:t xml:space="preserve"> </w:t>
      </w:r>
      <w:r w:rsidR="007573BC" w:rsidRPr="00DB228B">
        <w:rPr>
          <w:rFonts w:hint="eastAsia"/>
          <w:b/>
          <w:sz w:val="22"/>
        </w:rPr>
        <w:t>메소드</w:t>
      </w:r>
    </w:p>
    <w:p w14:paraId="29549DAD" w14:textId="6E949270" w:rsid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7A2800">
        <w:rPr>
          <w:rFonts w:hint="eastAsia"/>
        </w:rPr>
        <w:t>교과목 번호를 반환한다.</w:t>
      </w:r>
    </w:p>
    <w:p w14:paraId="2E31C7BF" w14:textId="77777777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1C6DB5A7" w14:textId="5B102718" w:rsidR="00A3285E" w:rsidRDefault="00F85069" w:rsidP="007A2800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7A2800">
        <w:rPr>
          <w:rFonts w:hint="eastAsia"/>
        </w:rPr>
        <w:t>교과목 번호</w:t>
      </w:r>
    </w:p>
    <w:p w14:paraId="37DE948C" w14:textId="15B8BADC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0F58045" w14:textId="12531649" w:rsidR="00F3384D" w:rsidRDefault="007A2800" w:rsidP="00F3384D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rFonts w:hint="eastAsia"/>
        </w:rPr>
        <w:t>교과목 번호를 반환한다.</w:t>
      </w:r>
    </w:p>
    <w:p w14:paraId="1546C6DD" w14:textId="77777777" w:rsidR="00F3384D" w:rsidRPr="00F3384D" w:rsidRDefault="00F3384D" w:rsidP="00F3384D">
      <w:pPr>
        <w:rPr>
          <w:szCs w:val="20"/>
        </w:rPr>
      </w:pPr>
    </w:p>
    <w:p w14:paraId="5747C00F" w14:textId="6DD26E7F" w:rsidR="00F3384D" w:rsidRPr="00F85069" w:rsidRDefault="007A2800" w:rsidP="00F3384D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getAllData</w:t>
      </w:r>
      <w:proofErr w:type="spellEnd"/>
      <w:r w:rsidR="00F3384D" w:rsidRPr="00C957E3">
        <w:rPr>
          <w:rFonts w:hint="eastAsia"/>
          <w:b/>
          <w:bCs/>
          <w:sz w:val="24"/>
          <w:szCs w:val="24"/>
        </w:rPr>
        <w:t xml:space="preserve"> </w:t>
      </w:r>
      <w:r w:rsidR="00F3384D" w:rsidRPr="00DB228B">
        <w:rPr>
          <w:rFonts w:hint="eastAsia"/>
          <w:b/>
          <w:sz w:val="22"/>
        </w:rPr>
        <w:t>메소드</w:t>
      </w:r>
    </w:p>
    <w:p w14:paraId="769FECFE" w14:textId="22187DDA" w:rsidR="00F3384D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7A2800">
        <w:tab/>
      </w:r>
      <w:r w:rsidR="007A2800">
        <w:rPr>
          <w:rFonts w:hint="eastAsia"/>
        </w:rPr>
        <w:t>모든 정보를 반환한다.</w:t>
      </w:r>
    </w:p>
    <w:p w14:paraId="7053BB8A" w14:textId="77777777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7C758F51" w14:textId="1793088A" w:rsidR="00F3384D" w:rsidRDefault="00F3384D" w:rsidP="007A2800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7A2800">
        <w:rPr>
          <w:rFonts w:hint="eastAsia"/>
        </w:rPr>
        <w:t>교과목 이름과 교과목 번호를 반환한다.</w:t>
      </w:r>
    </w:p>
    <w:p w14:paraId="450805EB" w14:textId="7EBB50F3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3FEFFEA9" w14:textId="77777777" w:rsidR="007A2800" w:rsidRDefault="007A2800" w:rsidP="007A2800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교과목 이름과 교과목 번호를 반환한다.</w:t>
      </w:r>
    </w:p>
    <w:p w14:paraId="1B6C0417" w14:textId="77777777" w:rsidR="007A2800" w:rsidRDefault="007A2800" w:rsidP="007A2800">
      <w:pPr>
        <w:rPr>
          <w:rFonts w:hint="eastAsia"/>
        </w:rPr>
      </w:pPr>
    </w:p>
    <w:p w14:paraId="1C952F5C" w14:textId="7484699B" w:rsidR="007A2800" w:rsidRPr="00F85069" w:rsidRDefault="007A2800" w:rsidP="007A2800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CourseName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224693F3" w14:textId="28F9B08B" w:rsidR="007A2800" w:rsidRDefault="007A2800" w:rsidP="007A280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tab/>
      </w:r>
      <w:r>
        <w:rPr>
          <w:rFonts w:hint="eastAsia"/>
        </w:rPr>
        <w:t xml:space="preserve">교과목 이름을 </w:t>
      </w:r>
      <w:r w:rsidR="00125A1C">
        <w:rPr>
          <w:rFonts w:hint="eastAsia"/>
        </w:rPr>
        <w:t>변경한다</w:t>
      </w:r>
    </w:p>
    <w:p w14:paraId="08A68C40" w14:textId="0DF68BAE" w:rsidR="007A2800" w:rsidRDefault="007A2800" w:rsidP="007A280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</w:p>
    <w:p w14:paraId="6D095D9F" w14:textId="6EF8B0EB" w:rsidR="00125A1C" w:rsidRPr="00F85069" w:rsidRDefault="00125A1C" w:rsidP="00125A1C">
      <w:pPr>
        <w:pStyle w:val="a3"/>
        <w:numPr>
          <w:ilvl w:val="4"/>
          <w:numId w:val="24"/>
        </w:numPr>
        <w:ind w:leftChars="0"/>
      </w:pPr>
      <w:proofErr w:type="spellStart"/>
      <w:r>
        <w:t>courseName</w:t>
      </w:r>
      <w:proofErr w:type="spellEnd"/>
      <w:r>
        <w:t xml:space="preserve"> : </w:t>
      </w:r>
      <w:r>
        <w:rPr>
          <w:rFonts w:hint="eastAsia"/>
        </w:rPr>
        <w:t>교과목 이름</w:t>
      </w:r>
    </w:p>
    <w:p w14:paraId="785F24D9" w14:textId="73882ACA" w:rsidR="007A2800" w:rsidRDefault="007A2800" w:rsidP="007A2800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125A1C">
        <w:rPr>
          <w:rFonts w:hint="eastAsia"/>
        </w:rPr>
        <w:t>없음</w:t>
      </w:r>
    </w:p>
    <w:p w14:paraId="7515A279" w14:textId="77777777" w:rsidR="007A2800" w:rsidRPr="00F85069" w:rsidRDefault="007A2800" w:rsidP="007A2800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5A06EFB8" w14:textId="4B75B657" w:rsidR="007A2800" w:rsidRDefault="00125A1C" w:rsidP="007A2800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교과목이름을 넘어온 값으로 변경한다.</w:t>
      </w:r>
    </w:p>
    <w:p w14:paraId="237C302E" w14:textId="77777777" w:rsidR="007A2800" w:rsidRDefault="007A2800" w:rsidP="007A2800">
      <w:pPr>
        <w:rPr>
          <w:rFonts w:hint="eastAsia"/>
        </w:rPr>
      </w:pPr>
    </w:p>
    <w:p w14:paraId="42651F17" w14:textId="78A62D92" w:rsidR="007A2800" w:rsidRPr="00F85069" w:rsidRDefault="00125A1C" w:rsidP="007A2800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CourseNumber</w:t>
      </w:r>
      <w:proofErr w:type="spellEnd"/>
      <w:r w:rsidR="007A2800" w:rsidRPr="00C957E3">
        <w:rPr>
          <w:rFonts w:hint="eastAsia"/>
          <w:b/>
          <w:bCs/>
          <w:sz w:val="24"/>
          <w:szCs w:val="24"/>
        </w:rPr>
        <w:t xml:space="preserve"> </w:t>
      </w:r>
      <w:r w:rsidR="007A2800" w:rsidRPr="00DB228B">
        <w:rPr>
          <w:rFonts w:hint="eastAsia"/>
          <w:b/>
          <w:sz w:val="22"/>
        </w:rPr>
        <w:t>메소드</w:t>
      </w:r>
    </w:p>
    <w:p w14:paraId="3C66950A" w14:textId="4112ECB7" w:rsidR="007A2800" w:rsidRDefault="007A2800" w:rsidP="007A280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tab/>
      </w:r>
      <w:r w:rsidR="00125A1C">
        <w:rPr>
          <w:rFonts w:hint="eastAsia"/>
        </w:rPr>
        <w:t>교과목 번호를 변경한다.</w:t>
      </w:r>
    </w:p>
    <w:p w14:paraId="467078C0" w14:textId="0E0FEC85" w:rsidR="007A2800" w:rsidRDefault="007A2800" w:rsidP="007A2800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</w:p>
    <w:p w14:paraId="2D408B13" w14:textId="261F5486" w:rsidR="00125A1C" w:rsidRPr="00F85069" w:rsidRDefault="00125A1C" w:rsidP="00125A1C">
      <w:pPr>
        <w:pStyle w:val="a3"/>
        <w:numPr>
          <w:ilvl w:val="4"/>
          <w:numId w:val="26"/>
        </w:numPr>
        <w:ind w:leftChars="0"/>
      </w:pPr>
      <w:proofErr w:type="spellStart"/>
      <w:r>
        <w:t>courseNubmer</w:t>
      </w:r>
      <w:proofErr w:type="spellEnd"/>
      <w:r>
        <w:t xml:space="preserve"> : </w:t>
      </w:r>
      <w:r>
        <w:rPr>
          <w:rFonts w:hint="eastAsia"/>
        </w:rPr>
        <w:t>교과목 번호</w:t>
      </w:r>
    </w:p>
    <w:p w14:paraId="63D5289A" w14:textId="278D772B" w:rsidR="007A2800" w:rsidRDefault="007A2800" w:rsidP="007A2800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125A1C">
        <w:rPr>
          <w:rFonts w:hint="eastAsia"/>
        </w:rPr>
        <w:t>없음</w:t>
      </w:r>
    </w:p>
    <w:p w14:paraId="03838766" w14:textId="77777777" w:rsidR="007A2800" w:rsidRPr="00F85069" w:rsidRDefault="007A2800" w:rsidP="007A2800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2856EE44" w14:textId="7AB199D7" w:rsidR="00125A1C" w:rsidRDefault="00125A1C" w:rsidP="00125A1C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교과목 번호를 넘어온 값으로 변경한다.</w:t>
      </w:r>
    </w:p>
    <w:p w14:paraId="10EBDDC6" w14:textId="77777777" w:rsidR="00125A1C" w:rsidRDefault="00125A1C" w:rsidP="00125A1C"/>
    <w:p w14:paraId="6BC22EF6" w14:textId="77777777" w:rsidR="00125A1C" w:rsidRDefault="00125A1C" w:rsidP="00125A1C">
      <w:pPr>
        <w:rPr>
          <w:rFonts w:hint="eastAsia"/>
        </w:rPr>
      </w:pPr>
    </w:p>
    <w:p w14:paraId="4BE90690" w14:textId="28BB5FB6" w:rsidR="00125A1C" w:rsidRPr="00AD1191" w:rsidRDefault="00125A1C" w:rsidP="00125A1C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  <w:b/>
          <w:sz w:val="22"/>
        </w:rPr>
        <w:t>GenEdu</w:t>
      </w:r>
      <w:proofErr w:type="spellEnd"/>
      <w:r>
        <w:rPr>
          <w:b/>
          <w:sz w:val="22"/>
        </w:rPr>
        <w:t xml:space="preserve"> </w:t>
      </w:r>
      <w:r w:rsidRPr="00B4241E">
        <w:rPr>
          <w:rFonts w:hint="eastAsia"/>
          <w:b/>
          <w:sz w:val="22"/>
        </w:rPr>
        <w:t>클래스</w:t>
      </w:r>
    </w:p>
    <w:p w14:paraId="45AD8D2A" w14:textId="77777777" w:rsidR="00125A1C" w:rsidRDefault="00125A1C" w:rsidP="00125A1C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2E0D6FB5" w14:textId="008B455D" w:rsidR="00125A1C" w:rsidRDefault="00125A1C" w:rsidP="00125A1C">
      <w:pPr>
        <w:pStyle w:val="a3"/>
        <w:numPr>
          <w:ilvl w:val="2"/>
          <w:numId w:val="3"/>
        </w:numPr>
        <w:ind w:leftChars="0"/>
      </w:pPr>
      <w:r>
        <w:rPr>
          <w:rFonts w:hint="eastAsia"/>
          <w:b/>
        </w:rPr>
        <w:t>pass</w:t>
      </w:r>
      <w:r>
        <w:rPr>
          <w:rFonts w:hint="eastAsia"/>
        </w:rPr>
        <w:t xml:space="preserve"> : </w:t>
      </w:r>
      <w:r>
        <w:rPr>
          <w:rFonts w:hint="eastAsia"/>
        </w:rPr>
        <w:t>이수구분</w:t>
      </w:r>
    </w:p>
    <w:p w14:paraId="491617CF" w14:textId="77777777" w:rsidR="00125A1C" w:rsidRDefault="00125A1C" w:rsidP="00125A1C">
      <w:pPr>
        <w:rPr>
          <w:rFonts w:hint="eastAsia"/>
        </w:rPr>
      </w:pPr>
    </w:p>
    <w:p w14:paraId="6F9C39BC" w14:textId="77777777" w:rsidR="00125A1C" w:rsidRPr="00C957E3" w:rsidRDefault="00125A1C" w:rsidP="00125A1C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575FE3D2" w14:textId="2D6492DD" w:rsidR="00125A1C" w:rsidRPr="00F85069" w:rsidRDefault="00125A1C" w:rsidP="00125A1C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GenEdu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Pr="00B722C9">
        <w:rPr>
          <w:rFonts w:hint="eastAsia"/>
          <w:b/>
          <w:sz w:val="22"/>
        </w:rPr>
        <w:t>메소드</w:t>
      </w:r>
      <w:proofErr w:type="spellEnd"/>
    </w:p>
    <w:p w14:paraId="14B3D92A" w14:textId="57593FD2" w:rsidR="00125A1C" w:rsidRDefault="00125A1C" w:rsidP="00125A1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GenEdu</w:t>
      </w:r>
      <w:proofErr w:type="spell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객체 생성시 변수를 초기화 한다. </w:t>
      </w:r>
    </w:p>
    <w:p w14:paraId="529EECFC" w14:textId="77777777" w:rsidR="00125A1C" w:rsidRPr="00F85069" w:rsidRDefault="00125A1C" w:rsidP="00125A1C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35F65963" w14:textId="77777777" w:rsidR="00125A1C" w:rsidRDefault="00125A1C" w:rsidP="00125A1C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courseName</w:t>
      </w:r>
      <w:proofErr w:type="spellEnd"/>
      <w:r w:rsidRPr="00E527A1">
        <w:rPr>
          <w:rFonts w:hint="eastAsia"/>
        </w:rPr>
        <w:t xml:space="preserve"> : </w:t>
      </w:r>
      <w:r>
        <w:rPr>
          <w:rFonts w:hint="eastAsia"/>
        </w:rPr>
        <w:t>교과목 이름</w:t>
      </w:r>
    </w:p>
    <w:p w14:paraId="46CFFCA3" w14:textId="77777777" w:rsidR="00125A1C" w:rsidRDefault="00125A1C" w:rsidP="00125A1C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courseNumber</w:t>
      </w:r>
      <w:proofErr w:type="spellEnd"/>
      <w:r>
        <w:rPr>
          <w:b/>
        </w:rPr>
        <w:t xml:space="preserve"> </w:t>
      </w:r>
      <w:r w:rsidRPr="007A2800">
        <w:t>:</w:t>
      </w:r>
      <w:r>
        <w:t xml:space="preserve"> </w:t>
      </w:r>
      <w:r>
        <w:rPr>
          <w:rFonts w:hint="eastAsia"/>
        </w:rPr>
        <w:t>교과목 번호</w:t>
      </w:r>
    </w:p>
    <w:p w14:paraId="0AA1C57F" w14:textId="04E4DE73" w:rsidR="00125A1C" w:rsidRDefault="00125A1C" w:rsidP="00125A1C">
      <w:pPr>
        <w:pStyle w:val="a3"/>
        <w:numPr>
          <w:ilvl w:val="2"/>
          <w:numId w:val="20"/>
        </w:numPr>
        <w:ind w:leftChars="0"/>
      </w:pPr>
      <w:r>
        <w:rPr>
          <w:b/>
        </w:rPr>
        <w:t xml:space="preserve">pass </w:t>
      </w:r>
      <w:r w:rsidRPr="00125A1C">
        <w:t>:</w:t>
      </w:r>
      <w:r>
        <w:t xml:space="preserve"> </w:t>
      </w:r>
      <w:r>
        <w:rPr>
          <w:rFonts w:hint="eastAsia"/>
        </w:rPr>
        <w:t>이수구분</w:t>
      </w:r>
    </w:p>
    <w:p w14:paraId="341BD29B" w14:textId="77777777" w:rsidR="00125A1C" w:rsidRDefault="00125A1C" w:rsidP="00125A1C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2A6B5289" w14:textId="77777777" w:rsidR="00125A1C" w:rsidRPr="00F85069" w:rsidRDefault="00125A1C" w:rsidP="00125A1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205B69A9" w14:textId="396D1261" w:rsidR="00125A1C" w:rsidRDefault="00125A1C" w:rsidP="00125A1C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 xml:space="preserve">키워드를 사용해서 </w:t>
      </w:r>
      <w:proofErr w:type="spellStart"/>
      <w:r>
        <w:t>courseName</w:t>
      </w:r>
      <w:proofErr w:type="spellEnd"/>
      <w:r>
        <w:t xml:space="preserve">, </w:t>
      </w:r>
      <w:proofErr w:type="spellStart"/>
      <w:r>
        <w:t>courseNumber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초기화한다.</w:t>
      </w:r>
    </w:p>
    <w:p w14:paraId="0C2F71A5" w14:textId="206A878E" w:rsidR="00125A1C" w:rsidRDefault="00125A1C" w:rsidP="00125A1C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p</w:t>
      </w:r>
      <w:r>
        <w:t>as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넘어온 값으로 초기화한다.</w:t>
      </w:r>
    </w:p>
    <w:p w14:paraId="0A2AB312" w14:textId="77777777" w:rsidR="00125A1C" w:rsidRPr="00C957E3" w:rsidRDefault="00125A1C" w:rsidP="00125A1C">
      <w:pPr>
        <w:ind w:left="1820"/>
        <w:rPr>
          <w:rFonts w:hint="eastAsia"/>
        </w:rPr>
      </w:pPr>
    </w:p>
    <w:p w14:paraId="6DF132E9" w14:textId="433314E0" w:rsidR="00125A1C" w:rsidRPr="00F85069" w:rsidRDefault="00125A1C" w:rsidP="00125A1C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isPass</w:t>
      </w:r>
      <w:proofErr w:type="spellEnd"/>
      <w:r>
        <w:rPr>
          <w:rFonts w:hint="eastAsia"/>
          <w:b/>
          <w:sz w:val="22"/>
        </w:rPr>
        <w:t xml:space="preserve"> </w:t>
      </w:r>
      <w:r w:rsidRPr="00B722C9">
        <w:rPr>
          <w:rFonts w:hint="eastAsia"/>
          <w:b/>
          <w:sz w:val="22"/>
        </w:rPr>
        <w:t>메소드</w:t>
      </w:r>
    </w:p>
    <w:p w14:paraId="593B0F87" w14:textId="027EF4CB" w:rsidR="00125A1C" w:rsidRDefault="00125A1C" w:rsidP="00125A1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이수구분을 반환한다.</w:t>
      </w:r>
    </w:p>
    <w:p w14:paraId="49CF83B0" w14:textId="77777777" w:rsidR="00125A1C" w:rsidRPr="00F85069" w:rsidRDefault="00125A1C" w:rsidP="00125A1C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 xml:space="preserve">매개변수 : </w:t>
      </w:r>
      <w:r w:rsidRPr="007A2800">
        <w:rPr>
          <w:rFonts w:hint="eastAsia"/>
          <w:bCs/>
        </w:rPr>
        <w:t>없음</w:t>
      </w:r>
    </w:p>
    <w:p w14:paraId="38FBC204" w14:textId="03500452" w:rsidR="00125A1C" w:rsidRDefault="00125A1C" w:rsidP="00125A1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 xml:space="preserve">: </w:t>
      </w:r>
      <w:r>
        <w:rPr>
          <w:rFonts w:hint="eastAsia"/>
        </w:rPr>
        <w:t>이수구분</w:t>
      </w:r>
    </w:p>
    <w:p w14:paraId="2D4EED72" w14:textId="77777777" w:rsidR="00125A1C" w:rsidRPr="00F85069" w:rsidRDefault="00125A1C" w:rsidP="00125A1C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47F7E7A9" w14:textId="70BA90E3" w:rsidR="00125A1C" w:rsidRPr="00C957E3" w:rsidRDefault="00125A1C" w:rsidP="00125A1C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이수구분</w:t>
      </w:r>
      <w:r>
        <w:rPr>
          <w:rFonts w:hint="eastAsia"/>
        </w:rPr>
        <w:t>을 반환한다.</w:t>
      </w:r>
    </w:p>
    <w:p w14:paraId="0C7F0F8C" w14:textId="77777777" w:rsidR="00125A1C" w:rsidRPr="00DC3E22" w:rsidRDefault="00125A1C" w:rsidP="00125A1C">
      <w:pPr>
        <w:rPr>
          <w:szCs w:val="20"/>
        </w:rPr>
      </w:pPr>
    </w:p>
    <w:p w14:paraId="0184167A" w14:textId="19AE61C6" w:rsidR="00125A1C" w:rsidRPr="00F85069" w:rsidRDefault="00125A1C" w:rsidP="00125A1C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getAllData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435EE4AB" w14:textId="24080069" w:rsidR="00125A1C" w:rsidRDefault="00125A1C" w:rsidP="00125A1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모든 정보를 반환한다.</w:t>
      </w:r>
    </w:p>
    <w:p w14:paraId="2A773D41" w14:textId="77777777" w:rsidR="00125A1C" w:rsidRPr="00F85069" w:rsidRDefault="00125A1C" w:rsidP="00125A1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3B75B058" w14:textId="375F121C" w:rsidR="00125A1C" w:rsidRDefault="00125A1C" w:rsidP="00125A1C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모든 정보</w:t>
      </w:r>
    </w:p>
    <w:p w14:paraId="2CFAEF9E" w14:textId="77777777" w:rsidR="00125A1C" w:rsidRPr="00F85069" w:rsidRDefault="00125A1C" w:rsidP="00125A1C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31C75D76" w14:textId="70AF335B" w:rsidR="00125A1C" w:rsidRDefault="00125A1C" w:rsidP="00125A1C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rFonts w:hint="eastAsia"/>
        </w:rPr>
        <w:lastRenderedPageBreak/>
        <w:t xml:space="preserve">모든 정보를 </w:t>
      </w:r>
      <w:r w:rsidR="00602C91">
        <w:rPr>
          <w:rFonts w:hint="eastAsia"/>
        </w:rPr>
        <w:t xml:space="preserve">하나의 </w:t>
      </w:r>
      <w:r w:rsidR="00602C91">
        <w:t>String</w:t>
      </w:r>
      <w:proofErr w:type="spellStart"/>
      <w:r w:rsidR="00602C91">
        <w:rPr>
          <w:rFonts w:hint="eastAsia"/>
        </w:rPr>
        <w:t>으로</w:t>
      </w:r>
      <w:proofErr w:type="spellEnd"/>
      <w:r w:rsidR="00602C91">
        <w:rPr>
          <w:rFonts w:hint="eastAsia"/>
        </w:rPr>
        <w:t xml:space="preserve"> </w:t>
      </w:r>
      <w:r>
        <w:rPr>
          <w:rFonts w:hint="eastAsia"/>
        </w:rPr>
        <w:t>반환한다.</w:t>
      </w:r>
    </w:p>
    <w:p w14:paraId="48594245" w14:textId="77777777" w:rsidR="00125A1C" w:rsidRPr="00F3384D" w:rsidRDefault="00125A1C" w:rsidP="00125A1C">
      <w:pPr>
        <w:rPr>
          <w:szCs w:val="20"/>
        </w:rPr>
      </w:pPr>
    </w:p>
    <w:p w14:paraId="23503912" w14:textId="51D44482" w:rsidR="00125A1C" w:rsidRPr="00F85069" w:rsidRDefault="00602C91" w:rsidP="00125A1C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Pass</w:t>
      </w:r>
      <w:proofErr w:type="spellEnd"/>
      <w:r w:rsidR="00125A1C" w:rsidRPr="00C957E3">
        <w:rPr>
          <w:rFonts w:hint="eastAsia"/>
          <w:b/>
          <w:bCs/>
          <w:sz w:val="24"/>
          <w:szCs w:val="24"/>
        </w:rPr>
        <w:t xml:space="preserve"> </w:t>
      </w:r>
      <w:r w:rsidR="00125A1C" w:rsidRPr="00DB228B">
        <w:rPr>
          <w:rFonts w:hint="eastAsia"/>
          <w:b/>
          <w:sz w:val="22"/>
        </w:rPr>
        <w:t>메소드</w:t>
      </w:r>
    </w:p>
    <w:p w14:paraId="57AA1F82" w14:textId="26370241" w:rsidR="00125A1C" w:rsidRDefault="00125A1C" w:rsidP="00125A1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602C91">
        <w:rPr>
          <w:rFonts w:hint="eastAsia"/>
        </w:rPr>
        <w:t>이수구분을 변경한다.</w:t>
      </w:r>
    </w:p>
    <w:p w14:paraId="3487B25E" w14:textId="275E4DDC" w:rsidR="00125A1C" w:rsidRDefault="00125A1C" w:rsidP="00125A1C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</w:p>
    <w:p w14:paraId="3D5D4A33" w14:textId="20DD81DE" w:rsidR="00602C91" w:rsidRPr="00F85069" w:rsidRDefault="00602C91" w:rsidP="00602C91">
      <w:pPr>
        <w:pStyle w:val="a3"/>
        <w:numPr>
          <w:ilvl w:val="4"/>
          <w:numId w:val="28"/>
        </w:numPr>
        <w:ind w:leftChars="0"/>
      </w:pPr>
      <w:r>
        <w:t xml:space="preserve">pass : </w:t>
      </w:r>
      <w:r>
        <w:rPr>
          <w:rFonts w:hint="eastAsia"/>
        </w:rPr>
        <w:t>이수구분</w:t>
      </w:r>
    </w:p>
    <w:p w14:paraId="54D28874" w14:textId="240A6D21" w:rsidR="00125A1C" w:rsidRDefault="00125A1C" w:rsidP="00125A1C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602C91">
        <w:rPr>
          <w:rFonts w:hint="eastAsia"/>
        </w:rPr>
        <w:t>없음</w:t>
      </w:r>
    </w:p>
    <w:p w14:paraId="2BC9AED9" w14:textId="77777777" w:rsidR="00125A1C" w:rsidRPr="00F85069" w:rsidRDefault="00125A1C" w:rsidP="00125A1C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3A388F5B" w14:textId="57954CFB" w:rsidR="00602C91" w:rsidRDefault="00602C91" w:rsidP="00602C91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이수구분을 넘어온 값으로 변경한다.</w:t>
      </w:r>
    </w:p>
    <w:p w14:paraId="2E63FC32" w14:textId="77777777" w:rsidR="00602C91" w:rsidRDefault="00602C91" w:rsidP="00602C91">
      <w:pPr>
        <w:rPr>
          <w:rFonts w:hint="eastAsia"/>
        </w:rPr>
      </w:pPr>
    </w:p>
    <w:p w14:paraId="1B5EF798" w14:textId="67802C03" w:rsidR="00602C91" w:rsidRPr="00AD1191" w:rsidRDefault="00304D07" w:rsidP="00602C91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>Major</w:t>
      </w:r>
      <w:r w:rsidR="00602C91">
        <w:rPr>
          <w:b/>
          <w:sz w:val="22"/>
        </w:rPr>
        <w:t xml:space="preserve"> </w:t>
      </w:r>
      <w:r w:rsidR="00602C91" w:rsidRPr="00B4241E">
        <w:rPr>
          <w:rFonts w:hint="eastAsia"/>
          <w:b/>
          <w:sz w:val="22"/>
        </w:rPr>
        <w:t>클래스</w:t>
      </w:r>
    </w:p>
    <w:p w14:paraId="254D4B47" w14:textId="77777777" w:rsidR="00602C91" w:rsidRDefault="00602C91" w:rsidP="00602C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214D9A18" w14:textId="34FF85C1" w:rsidR="00602C91" w:rsidRDefault="00304D07" w:rsidP="00602C91">
      <w:pPr>
        <w:pStyle w:val="a3"/>
        <w:numPr>
          <w:ilvl w:val="2"/>
          <w:numId w:val="3"/>
        </w:numPr>
        <w:ind w:leftChars="0"/>
      </w:pPr>
      <w:r>
        <w:rPr>
          <w:b/>
        </w:rPr>
        <w:t>major</w:t>
      </w:r>
      <w:r w:rsidR="00602C91">
        <w:rPr>
          <w:rFonts w:hint="eastAsia"/>
        </w:rPr>
        <w:t xml:space="preserve"> : </w:t>
      </w:r>
      <w:r>
        <w:rPr>
          <w:rFonts w:hint="eastAsia"/>
        </w:rPr>
        <w:t>전공</w:t>
      </w:r>
    </w:p>
    <w:p w14:paraId="391D4025" w14:textId="34F12BE8" w:rsidR="00602C91" w:rsidRDefault="00304D07" w:rsidP="00602C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preCourse</w:t>
      </w:r>
      <w:proofErr w:type="spellEnd"/>
      <w:r w:rsidR="00602C91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이수</w:t>
      </w:r>
      <w:proofErr w:type="spellEnd"/>
      <w:r>
        <w:rPr>
          <w:rFonts w:hint="eastAsia"/>
        </w:rPr>
        <w:t xml:space="preserve"> 과목</w:t>
      </w:r>
    </w:p>
    <w:p w14:paraId="32329279" w14:textId="77777777" w:rsidR="00602C91" w:rsidRDefault="00602C91" w:rsidP="00602C91">
      <w:pPr>
        <w:ind w:left="1020"/>
      </w:pPr>
    </w:p>
    <w:p w14:paraId="592A0D4A" w14:textId="77777777" w:rsidR="00602C91" w:rsidRPr="00C957E3" w:rsidRDefault="00602C91" w:rsidP="00602C91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3D4CA7D9" w14:textId="5F83DD5C" w:rsidR="00602C91" w:rsidRPr="00F85069" w:rsidRDefault="00304D07" w:rsidP="00602C91">
      <w:pPr>
        <w:pStyle w:val="a3"/>
        <w:numPr>
          <w:ilvl w:val="0"/>
          <w:numId w:val="20"/>
        </w:numPr>
        <w:ind w:leftChars="0"/>
      </w:pPr>
      <w:r>
        <w:rPr>
          <w:rFonts w:hint="eastAsia"/>
          <w:b/>
          <w:bCs/>
          <w:sz w:val="22"/>
          <w:szCs w:val="24"/>
        </w:rPr>
        <w:t>Major</w:t>
      </w:r>
      <w:r w:rsidR="00602C91">
        <w:rPr>
          <w:rFonts w:hint="eastAsia"/>
          <w:b/>
          <w:sz w:val="22"/>
        </w:rPr>
        <w:t xml:space="preserve"> </w:t>
      </w:r>
      <w:proofErr w:type="spellStart"/>
      <w:r w:rsidR="00602C91">
        <w:rPr>
          <w:rFonts w:hint="eastAsia"/>
          <w:b/>
          <w:sz w:val="22"/>
        </w:rPr>
        <w:t>생성자</w:t>
      </w:r>
      <w:r w:rsidR="00602C91" w:rsidRPr="00B722C9">
        <w:rPr>
          <w:rFonts w:hint="eastAsia"/>
          <w:b/>
          <w:sz w:val="22"/>
        </w:rPr>
        <w:t>메소드</w:t>
      </w:r>
      <w:proofErr w:type="spellEnd"/>
    </w:p>
    <w:p w14:paraId="40D0131D" w14:textId="68B5F15D" w:rsidR="00602C91" w:rsidRDefault="00602C91" w:rsidP="00602C91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 w:rsidR="00304D07">
        <w:rPr>
          <w:rFonts w:hint="eastAsia"/>
          <w:b/>
          <w:sz w:val="22"/>
        </w:rPr>
        <w:t>Major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객체 생성시 변수를 초기화 한다. </w:t>
      </w:r>
    </w:p>
    <w:p w14:paraId="097A0CDD" w14:textId="77777777" w:rsidR="00602C91" w:rsidRPr="00F85069" w:rsidRDefault="00602C91" w:rsidP="00602C91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2A4C3F25" w14:textId="77777777" w:rsidR="00602C91" w:rsidRDefault="00602C91" w:rsidP="00602C91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courseName</w:t>
      </w:r>
      <w:proofErr w:type="spellEnd"/>
      <w:r w:rsidRPr="00E527A1">
        <w:rPr>
          <w:rFonts w:hint="eastAsia"/>
        </w:rPr>
        <w:t xml:space="preserve"> : </w:t>
      </w:r>
      <w:r>
        <w:rPr>
          <w:rFonts w:hint="eastAsia"/>
        </w:rPr>
        <w:t>교과목 이름</w:t>
      </w:r>
    </w:p>
    <w:p w14:paraId="4A1F4582" w14:textId="77777777" w:rsidR="00602C91" w:rsidRDefault="00602C91" w:rsidP="00602C91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courseNumber</w:t>
      </w:r>
      <w:proofErr w:type="spellEnd"/>
      <w:r>
        <w:rPr>
          <w:b/>
        </w:rPr>
        <w:t xml:space="preserve"> </w:t>
      </w:r>
      <w:r w:rsidRPr="007A2800">
        <w:t>:</w:t>
      </w:r>
      <w:r>
        <w:t xml:space="preserve"> </w:t>
      </w:r>
      <w:r>
        <w:rPr>
          <w:rFonts w:hint="eastAsia"/>
        </w:rPr>
        <w:t>교과목 번호</w:t>
      </w:r>
    </w:p>
    <w:p w14:paraId="49BBC46C" w14:textId="72F37425" w:rsidR="00304D07" w:rsidRDefault="00304D07" w:rsidP="00602C91">
      <w:pPr>
        <w:pStyle w:val="a3"/>
        <w:numPr>
          <w:ilvl w:val="2"/>
          <w:numId w:val="20"/>
        </w:numPr>
        <w:ind w:leftChars="0"/>
      </w:pPr>
      <w:r>
        <w:rPr>
          <w:rFonts w:hint="eastAsia"/>
          <w:b/>
        </w:rPr>
        <w:t xml:space="preserve">major </w:t>
      </w:r>
      <w:r w:rsidRPr="00304D07">
        <w:rPr>
          <w:rFonts w:hint="eastAsia"/>
        </w:rPr>
        <w:t>:</w:t>
      </w:r>
      <w:r>
        <w:rPr>
          <w:rFonts w:hint="eastAsia"/>
        </w:rPr>
        <w:t xml:space="preserve"> 전공</w:t>
      </w:r>
    </w:p>
    <w:p w14:paraId="37B927DE" w14:textId="07521496" w:rsidR="00304D07" w:rsidRDefault="00304D07" w:rsidP="00602C91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t>preCourse</w:t>
      </w:r>
      <w:proofErr w:type="spellEnd"/>
      <w:r>
        <w:rPr>
          <w:b/>
        </w:rPr>
        <w:t xml:space="preserve"> </w:t>
      </w:r>
      <w:r w:rsidRPr="00304D07">
        <w:t>:</w:t>
      </w:r>
      <w:r>
        <w:t xml:space="preserve"> </w:t>
      </w:r>
      <w:proofErr w:type="spellStart"/>
      <w:r>
        <w:rPr>
          <w:rFonts w:hint="eastAsia"/>
        </w:rPr>
        <w:t>선이수</w:t>
      </w:r>
      <w:proofErr w:type="spellEnd"/>
      <w:r>
        <w:rPr>
          <w:rFonts w:hint="eastAsia"/>
        </w:rPr>
        <w:t xml:space="preserve"> 과목</w:t>
      </w:r>
    </w:p>
    <w:p w14:paraId="2CBA689D" w14:textId="77777777" w:rsidR="00602C91" w:rsidRDefault="00602C91" w:rsidP="00602C91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064C2774" w14:textId="77777777" w:rsidR="00602C91" w:rsidRPr="00F85069" w:rsidRDefault="00602C91" w:rsidP="00602C91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31419917" w14:textId="6382EFF9" w:rsidR="00304D07" w:rsidRDefault="00304D07" w:rsidP="00304D07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 xml:space="preserve">키워드를 사용해서 </w:t>
      </w:r>
      <w:proofErr w:type="spellStart"/>
      <w:r>
        <w:t>courseName</w:t>
      </w:r>
      <w:proofErr w:type="spellEnd"/>
      <w:r>
        <w:t xml:space="preserve">, </w:t>
      </w:r>
      <w:proofErr w:type="spellStart"/>
      <w:r>
        <w:t>courseNumber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초기화한다.</w:t>
      </w:r>
    </w:p>
    <w:p w14:paraId="31B428D4" w14:textId="37361854" w:rsidR="00602C91" w:rsidRDefault="00304D07" w:rsidP="00304D07">
      <w:pPr>
        <w:pStyle w:val="a3"/>
        <w:numPr>
          <w:ilvl w:val="4"/>
          <w:numId w:val="3"/>
        </w:numPr>
        <w:ind w:leftChars="0"/>
      </w:pPr>
      <w:r>
        <w:t>m</w:t>
      </w:r>
      <w:r>
        <w:rPr>
          <w:rFonts w:hint="eastAsia"/>
        </w:rPr>
        <w:t>ajor을 넘어온 값으로 초기화한다.</w:t>
      </w:r>
    </w:p>
    <w:p w14:paraId="596A70D2" w14:textId="0F60707A" w:rsidR="00304D07" w:rsidRDefault="00304D07" w:rsidP="00304D07">
      <w:pPr>
        <w:pStyle w:val="a3"/>
        <w:numPr>
          <w:ilvl w:val="4"/>
          <w:numId w:val="3"/>
        </w:numPr>
        <w:ind w:leftChars="0"/>
        <w:rPr>
          <w:rFonts w:hint="eastAsia"/>
        </w:rPr>
      </w:pPr>
      <w:proofErr w:type="spellStart"/>
      <w:r>
        <w:t>preCours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넘어온 값으로 초기화한다.</w:t>
      </w:r>
    </w:p>
    <w:p w14:paraId="678F141F" w14:textId="77777777" w:rsidR="00602C91" w:rsidRPr="00C957E3" w:rsidRDefault="00602C91" w:rsidP="00602C91">
      <w:pPr>
        <w:ind w:left="1820"/>
        <w:rPr>
          <w:rFonts w:hint="eastAsia"/>
        </w:rPr>
      </w:pPr>
    </w:p>
    <w:p w14:paraId="7703D18F" w14:textId="40C1C2CA" w:rsidR="00602C91" w:rsidRPr="00F85069" w:rsidRDefault="00304D07" w:rsidP="00602C91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getMajor</w:t>
      </w:r>
      <w:proofErr w:type="spellEnd"/>
      <w:r w:rsidR="00602C91">
        <w:rPr>
          <w:rFonts w:hint="eastAsia"/>
          <w:b/>
          <w:sz w:val="22"/>
        </w:rPr>
        <w:t xml:space="preserve"> </w:t>
      </w:r>
      <w:r w:rsidR="00602C91" w:rsidRPr="00B722C9">
        <w:rPr>
          <w:rFonts w:hint="eastAsia"/>
          <w:b/>
          <w:sz w:val="22"/>
        </w:rPr>
        <w:t>메소드</w:t>
      </w:r>
    </w:p>
    <w:p w14:paraId="688B5528" w14:textId="3F692B61" w:rsidR="00602C91" w:rsidRDefault="00602C91" w:rsidP="00602C91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304D07">
        <w:rPr>
          <w:rFonts w:hint="eastAsia"/>
        </w:rPr>
        <w:t>전공</w:t>
      </w:r>
      <w:r>
        <w:rPr>
          <w:rFonts w:hint="eastAsia"/>
        </w:rPr>
        <w:t>을 반환한다.</w:t>
      </w:r>
    </w:p>
    <w:p w14:paraId="444EC343" w14:textId="77777777" w:rsidR="00602C91" w:rsidRPr="00F85069" w:rsidRDefault="00602C91" w:rsidP="00602C91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 xml:space="preserve">매개변수 : </w:t>
      </w:r>
      <w:r w:rsidRPr="007A2800">
        <w:rPr>
          <w:rFonts w:hint="eastAsia"/>
          <w:bCs/>
        </w:rPr>
        <w:t>없음</w:t>
      </w:r>
    </w:p>
    <w:p w14:paraId="1CA5B21D" w14:textId="5F8C1DD0" w:rsidR="00602C91" w:rsidRDefault="00602C91" w:rsidP="00602C91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 xml:space="preserve">: </w:t>
      </w:r>
      <w:r w:rsidR="00304D07">
        <w:rPr>
          <w:rFonts w:hint="eastAsia"/>
        </w:rPr>
        <w:t>전공</w:t>
      </w:r>
    </w:p>
    <w:p w14:paraId="1BAED509" w14:textId="77777777" w:rsidR="00602C91" w:rsidRPr="00F85069" w:rsidRDefault="00602C91" w:rsidP="00602C91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1D2F6D39" w14:textId="7A57C210" w:rsidR="00602C91" w:rsidRPr="00C957E3" w:rsidRDefault="00304D07" w:rsidP="00602C91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전공</w:t>
      </w:r>
      <w:r w:rsidR="00602C91">
        <w:rPr>
          <w:rFonts w:hint="eastAsia"/>
        </w:rPr>
        <w:t>을 반환한다.</w:t>
      </w:r>
    </w:p>
    <w:p w14:paraId="3F7DEAF7" w14:textId="77777777" w:rsidR="00602C91" w:rsidRPr="00DC3E22" w:rsidRDefault="00602C91" w:rsidP="00602C91">
      <w:pPr>
        <w:rPr>
          <w:szCs w:val="20"/>
        </w:rPr>
      </w:pPr>
    </w:p>
    <w:p w14:paraId="5CABD59A" w14:textId="4DDFD36C" w:rsidR="00602C91" w:rsidRPr="00F85069" w:rsidRDefault="00304D07" w:rsidP="00602C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getPreCourse</w:t>
      </w:r>
      <w:proofErr w:type="spellEnd"/>
      <w:r w:rsidR="00602C91" w:rsidRPr="00C957E3">
        <w:rPr>
          <w:rFonts w:hint="eastAsia"/>
          <w:b/>
          <w:bCs/>
          <w:sz w:val="24"/>
          <w:szCs w:val="24"/>
        </w:rPr>
        <w:t xml:space="preserve"> </w:t>
      </w:r>
      <w:r w:rsidR="00602C91" w:rsidRPr="00DB228B">
        <w:rPr>
          <w:rFonts w:hint="eastAsia"/>
          <w:b/>
          <w:sz w:val="22"/>
        </w:rPr>
        <w:t>메소드</w:t>
      </w:r>
    </w:p>
    <w:p w14:paraId="472E66E9" w14:textId="48A1087A" w:rsidR="00602C91" w:rsidRDefault="00602C91" w:rsidP="00602C91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proofErr w:type="spellStart"/>
      <w:r w:rsidR="00304D07">
        <w:rPr>
          <w:rFonts w:hint="eastAsia"/>
        </w:rPr>
        <w:t>선이수</w:t>
      </w:r>
      <w:proofErr w:type="spellEnd"/>
      <w:r w:rsidR="00304D07">
        <w:rPr>
          <w:rFonts w:hint="eastAsia"/>
        </w:rPr>
        <w:t xml:space="preserve"> 과목을</w:t>
      </w:r>
      <w:r>
        <w:rPr>
          <w:rFonts w:hint="eastAsia"/>
        </w:rPr>
        <w:t xml:space="preserve"> 반환한다.</w:t>
      </w:r>
    </w:p>
    <w:p w14:paraId="5A2EDD0C" w14:textId="77777777" w:rsidR="00602C91" w:rsidRPr="00F85069" w:rsidRDefault="00602C91" w:rsidP="00602C91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lastRenderedPageBreak/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52E2FE7C" w14:textId="3A345C9F" w:rsidR="00602C91" w:rsidRDefault="00602C91" w:rsidP="00602C91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proofErr w:type="spellStart"/>
      <w:r w:rsidR="00304D07">
        <w:rPr>
          <w:rFonts w:hint="eastAsia"/>
        </w:rPr>
        <w:t>선이수</w:t>
      </w:r>
      <w:proofErr w:type="spellEnd"/>
      <w:r w:rsidR="00304D07">
        <w:rPr>
          <w:rFonts w:hint="eastAsia"/>
        </w:rPr>
        <w:t xml:space="preserve"> 과목</w:t>
      </w:r>
    </w:p>
    <w:p w14:paraId="6949AED1" w14:textId="77777777" w:rsidR="00602C91" w:rsidRPr="00F85069" w:rsidRDefault="00602C91" w:rsidP="00602C91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4AC4649D" w14:textId="6F16B74E" w:rsidR="00602C91" w:rsidRDefault="00304D07" w:rsidP="00602C91">
      <w:pPr>
        <w:pStyle w:val="a3"/>
        <w:numPr>
          <w:ilvl w:val="4"/>
          <w:numId w:val="3"/>
        </w:numPr>
        <w:ind w:leftChars="0"/>
        <w:rPr>
          <w:szCs w:val="20"/>
        </w:rPr>
      </w:pPr>
      <w:proofErr w:type="spellStart"/>
      <w:r>
        <w:rPr>
          <w:rFonts w:hint="eastAsia"/>
        </w:rPr>
        <w:t>선이수</w:t>
      </w:r>
      <w:proofErr w:type="spellEnd"/>
      <w:r>
        <w:rPr>
          <w:rFonts w:hint="eastAsia"/>
        </w:rPr>
        <w:t xml:space="preserve"> 과목을</w:t>
      </w:r>
      <w:r w:rsidR="00602C91">
        <w:rPr>
          <w:rFonts w:hint="eastAsia"/>
        </w:rPr>
        <w:t xml:space="preserve"> 반환한다.</w:t>
      </w:r>
    </w:p>
    <w:p w14:paraId="6B54A8F5" w14:textId="77777777" w:rsidR="00602C91" w:rsidRPr="00F3384D" w:rsidRDefault="00602C91" w:rsidP="00602C91">
      <w:pPr>
        <w:rPr>
          <w:szCs w:val="20"/>
        </w:rPr>
      </w:pPr>
    </w:p>
    <w:p w14:paraId="29E2BB9D" w14:textId="77777777" w:rsidR="00602C91" w:rsidRPr="00F85069" w:rsidRDefault="00602C91" w:rsidP="00602C91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getAllData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7A442C35" w14:textId="77777777" w:rsidR="00602C91" w:rsidRDefault="00602C91" w:rsidP="00602C91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tab/>
      </w:r>
      <w:r>
        <w:rPr>
          <w:rFonts w:hint="eastAsia"/>
        </w:rPr>
        <w:t>모든 정보를 반환한다.</w:t>
      </w:r>
    </w:p>
    <w:p w14:paraId="2460D39C" w14:textId="77777777" w:rsidR="00602C91" w:rsidRPr="00F85069" w:rsidRDefault="00602C91" w:rsidP="00602C91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31A2BFCB" w14:textId="77777777" w:rsidR="00602C91" w:rsidRDefault="00602C91" w:rsidP="00602C91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교과목 이름과 교과목 번호를 반환한다.</w:t>
      </w:r>
    </w:p>
    <w:p w14:paraId="4BA4AA75" w14:textId="77777777" w:rsidR="00602C91" w:rsidRPr="00F85069" w:rsidRDefault="00602C91" w:rsidP="00602C91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072C30EF" w14:textId="68885D13" w:rsidR="00602C91" w:rsidRDefault="00602C91" w:rsidP="00602C91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교과목 이름과 교과목 번호</w:t>
      </w:r>
      <w:r w:rsidR="00304D07">
        <w:rPr>
          <w:rFonts w:hint="eastAsia"/>
        </w:rPr>
        <w:t xml:space="preserve">, 전공, </w:t>
      </w:r>
      <w:proofErr w:type="spellStart"/>
      <w:r w:rsidR="00304D07">
        <w:rPr>
          <w:rFonts w:hint="eastAsia"/>
        </w:rPr>
        <w:t>선이수과목</w:t>
      </w:r>
      <w:proofErr w:type="spellEnd"/>
      <w:r w:rsidR="00304D07">
        <w:rPr>
          <w:rFonts w:hint="eastAsia"/>
        </w:rPr>
        <w:t xml:space="preserve"> 하나의 </w:t>
      </w:r>
      <w:r w:rsidR="00304D07">
        <w:t>String</w:t>
      </w:r>
      <w:proofErr w:type="spellStart"/>
      <w:r w:rsidR="00304D07">
        <w:rPr>
          <w:rFonts w:hint="eastAsia"/>
        </w:rPr>
        <w:t>으로</w:t>
      </w:r>
      <w:proofErr w:type="spellEnd"/>
      <w:r>
        <w:rPr>
          <w:rFonts w:hint="eastAsia"/>
        </w:rPr>
        <w:t xml:space="preserve"> 반환한다.</w:t>
      </w:r>
    </w:p>
    <w:p w14:paraId="455DFFEA" w14:textId="77777777" w:rsidR="00602C91" w:rsidRDefault="00602C91" w:rsidP="00602C91">
      <w:pPr>
        <w:rPr>
          <w:rFonts w:hint="eastAsia"/>
        </w:rPr>
      </w:pPr>
    </w:p>
    <w:p w14:paraId="422F8B99" w14:textId="63F88B14" w:rsidR="00602C91" w:rsidRPr="00F85069" w:rsidRDefault="00304D07" w:rsidP="00602C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Major</w:t>
      </w:r>
      <w:proofErr w:type="spellEnd"/>
      <w:r w:rsidR="00602C91" w:rsidRPr="00C957E3">
        <w:rPr>
          <w:rFonts w:hint="eastAsia"/>
          <w:b/>
          <w:bCs/>
          <w:sz w:val="24"/>
          <w:szCs w:val="24"/>
        </w:rPr>
        <w:t xml:space="preserve"> </w:t>
      </w:r>
      <w:r w:rsidR="00602C91" w:rsidRPr="00DB228B">
        <w:rPr>
          <w:rFonts w:hint="eastAsia"/>
          <w:b/>
          <w:sz w:val="22"/>
        </w:rPr>
        <w:t>메소드</w:t>
      </w:r>
    </w:p>
    <w:p w14:paraId="350B5362" w14:textId="3280F4EA" w:rsidR="00602C91" w:rsidRDefault="00602C91" w:rsidP="00602C91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tab/>
      </w:r>
      <w:r w:rsidR="00304D07">
        <w:rPr>
          <w:rFonts w:hint="eastAsia"/>
        </w:rPr>
        <w:t>전공</w:t>
      </w:r>
      <w:r>
        <w:rPr>
          <w:rFonts w:hint="eastAsia"/>
        </w:rPr>
        <w:t>을 변경한다</w:t>
      </w:r>
    </w:p>
    <w:p w14:paraId="0E8AB889" w14:textId="77777777" w:rsidR="00602C91" w:rsidRDefault="00602C91" w:rsidP="00602C91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</w:p>
    <w:p w14:paraId="7AD622C1" w14:textId="2474073C" w:rsidR="00602C91" w:rsidRPr="00F85069" w:rsidRDefault="00304D07" w:rsidP="00602C91">
      <w:pPr>
        <w:pStyle w:val="a3"/>
        <w:numPr>
          <w:ilvl w:val="4"/>
          <w:numId w:val="24"/>
        </w:numPr>
        <w:ind w:leftChars="0"/>
      </w:pPr>
      <w:r>
        <w:t>major</w:t>
      </w:r>
      <w:r w:rsidR="00602C91">
        <w:t xml:space="preserve"> : </w:t>
      </w:r>
      <w:r>
        <w:rPr>
          <w:rFonts w:hint="eastAsia"/>
        </w:rPr>
        <w:t>전공</w:t>
      </w:r>
    </w:p>
    <w:p w14:paraId="04002ECB" w14:textId="77777777" w:rsidR="00602C91" w:rsidRDefault="00602C91" w:rsidP="00602C91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없음</w:t>
      </w:r>
    </w:p>
    <w:p w14:paraId="160FCBC9" w14:textId="77777777" w:rsidR="00602C91" w:rsidRPr="00F85069" w:rsidRDefault="00602C91" w:rsidP="00602C91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7098DAC" w14:textId="6C7B9552" w:rsidR="00602C91" w:rsidRDefault="00304D07" w:rsidP="00602C91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전공</w:t>
      </w:r>
      <w:r w:rsidR="00602C91">
        <w:rPr>
          <w:rFonts w:hint="eastAsia"/>
        </w:rPr>
        <w:t>을 넘어온 값으로 변경한다.</w:t>
      </w:r>
    </w:p>
    <w:p w14:paraId="448CED67" w14:textId="77777777" w:rsidR="00602C91" w:rsidRDefault="00602C91" w:rsidP="00602C91">
      <w:pPr>
        <w:rPr>
          <w:rFonts w:hint="eastAsia"/>
        </w:rPr>
      </w:pPr>
    </w:p>
    <w:p w14:paraId="6D7C743D" w14:textId="2A4AEE28" w:rsidR="00602C91" w:rsidRPr="00F85069" w:rsidRDefault="00304D07" w:rsidP="00602C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PreCourse</w:t>
      </w:r>
      <w:proofErr w:type="spellEnd"/>
      <w:r w:rsidR="00602C91" w:rsidRPr="00C957E3">
        <w:rPr>
          <w:rFonts w:hint="eastAsia"/>
          <w:b/>
          <w:bCs/>
          <w:sz w:val="24"/>
          <w:szCs w:val="24"/>
        </w:rPr>
        <w:t xml:space="preserve"> </w:t>
      </w:r>
      <w:r w:rsidR="00602C91" w:rsidRPr="00DB228B">
        <w:rPr>
          <w:rFonts w:hint="eastAsia"/>
          <w:b/>
          <w:sz w:val="22"/>
        </w:rPr>
        <w:t>메소드</w:t>
      </w:r>
    </w:p>
    <w:p w14:paraId="5A84309C" w14:textId="6227A104" w:rsidR="00602C91" w:rsidRDefault="00602C91" w:rsidP="00602C91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tab/>
      </w:r>
      <w:proofErr w:type="spellStart"/>
      <w:r w:rsidR="00304D07">
        <w:rPr>
          <w:rFonts w:hint="eastAsia"/>
        </w:rPr>
        <w:t>선이수</w:t>
      </w:r>
      <w:proofErr w:type="spellEnd"/>
      <w:r w:rsidR="00304D07">
        <w:rPr>
          <w:rFonts w:hint="eastAsia"/>
        </w:rPr>
        <w:t xml:space="preserve"> 과목을</w:t>
      </w:r>
      <w:r>
        <w:rPr>
          <w:rFonts w:hint="eastAsia"/>
        </w:rPr>
        <w:t xml:space="preserve"> 변경한다.</w:t>
      </w:r>
    </w:p>
    <w:p w14:paraId="1C49B275" w14:textId="77777777" w:rsidR="00602C91" w:rsidRDefault="00602C91" w:rsidP="00602C91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</w:p>
    <w:p w14:paraId="524FE78D" w14:textId="77D72915" w:rsidR="00602C91" w:rsidRPr="00F85069" w:rsidRDefault="00304D07" w:rsidP="00602C91">
      <w:pPr>
        <w:pStyle w:val="a3"/>
        <w:numPr>
          <w:ilvl w:val="4"/>
          <w:numId w:val="26"/>
        </w:numPr>
        <w:ind w:leftChars="0"/>
      </w:pPr>
      <w:proofErr w:type="spellStart"/>
      <w:r>
        <w:t>preCourse</w:t>
      </w:r>
      <w:proofErr w:type="spellEnd"/>
      <w:r w:rsidR="00602C91">
        <w:t xml:space="preserve"> : </w:t>
      </w:r>
      <w:proofErr w:type="spellStart"/>
      <w:r>
        <w:rPr>
          <w:rFonts w:hint="eastAsia"/>
        </w:rPr>
        <w:t>선이수</w:t>
      </w:r>
      <w:proofErr w:type="spellEnd"/>
      <w:r>
        <w:rPr>
          <w:rFonts w:hint="eastAsia"/>
        </w:rPr>
        <w:t xml:space="preserve"> 과목</w:t>
      </w:r>
    </w:p>
    <w:p w14:paraId="5E72FD23" w14:textId="77777777" w:rsidR="00602C91" w:rsidRDefault="00602C91" w:rsidP="00602C91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없음</w:t>
      </w:r>
    </w:p>
    <w:p w14:paraId="7C661DA6" w14:textId="77777777" w:rsidR="00602C91" w:rsidRPr="00F85069" w:rsidRDefault="00602C91" w:rsidP="00602C91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48C65C2" w14:textId="1BF36B7D" w:rsidR="00602C91" w:rsidRDefault="00304D07" w:rsidP="00602C91">
      <w:pPr>
        <w:pStyle w:val="a3"/>
        <w:numPr>
          <w:ilvl w:val="4"/>
          <w:numId w:val="3"/>
        </w:numPr>
        <w:ind w:leftChars="0"/>
      </w:pPr>
      <w:proofErr w:type="spellStart"/>
      <w:r>
        <w:rPr>
          <w:rFonts w:hint="eastAsia"/>
        </w:rPr>
        <w:t>선이수</w:t>
      </w:r>
      <w:proofErr w:type="spellEnd"/>
      <w:r>
        <w:rPr>
          <w:rFonts w:hint="eastAsia"/>
        </w:rPr>
        <w:t xml:space="preserve"> 과목을</w:t>
      </w:r>
      <w:r w:rsidR="00602C91">
        <w:rPr>
          <w:rFonts w:hint="eastAsia"/>
        </w:rPr>
        <w:t xml:space="preserve"> 넘어온 값으로 변경한다.</w:t>
      </w:r>
    </w:p>
    <w:p w14:paraId="2E2EC71E" w14:textId="77777777" w:rsidR="00602C91" w:rsidRPr="00602C91" w:rsidRDefault="00602C91" w:rsidP="00602C91">
      <w:pPr>
        <w:rPr>
          <w:rFonts w:hint="eastAsia"/>
        </w:rPr>
      </w:pPr>
    </w:p>
    <w:p w14:paraId="50718079" w14:textId="48523E86" w:rsidR="00FD6F92" w:rsidRPr="00AD1191" w:rsidRDefault="00B95455" w:rsidP="00FD6F92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>Elective</w:t>
      </w:r>
      <w:r w:rsidR="00FD6F92">
        <w:rPr>
          <w:b/>
          <w:sz w:val="22"/>
        </w:rPr>
        <w:t xml:space="preserve"> </w:t>
      </w:r>
      <w:r w:rsidR="00FD6F92" w:rsidRPr="00B4241E">
        <w:rPr>
          <w:rFonts w:hint="eastAsia"/>
          <w:b/>
          <w:sz w:val="22"/>
        </w:rPr>
        <w:t>클래스</w:t>
      </w:r>
    </w:p>
    <w:p w14:paraId="2D5A7308" w14:textId="77777777" w:rsidR="00FD6F92" w:rsidRDefault="00FD6F92" w:rsidP="00FD6F92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01FBC1EB" w14:textId="2DA15005" w:rsidR="00FD6F92" w:rsidRDefault="00B95455" w:rsidP="00FD6F92">
      <w:pPr>
        <w:pStyle w:val="a3"/>
        <w:numPr>
          <w:ilvl w:val="2"/>
          <w:numId w:val="3"/>
        </w:numPr>
        <w:ind w:leftChars="0"/>
      </w:pPr>
      <w:r>
        <w:rPr>
          <w:b/>
        </w:rPr>
        <w:t>elective</w:t>
      </w:r>
      <w:r w:rsidR="00FD6F92">
        <w:rPr>
          <w:rFonts w:hint="eastAsia"/>
        </w:rPr>
        <w:t xml:space="preserve"> : </w:t>
      </w:r>
      <w:r>
        <w:rPr>
          <w:rFonts w:hint="eastAsia"/>
        </w:rPr>
        <w:t>선택과목</w:t>
      </w:r>
    </w:p>
    <w:p w14:paraId="00EC5EDE" w14:textId="77777777" w:rsidR="00FD6F92" w:rsidRDefault="00FD6F92" w:rsidP="00FD6F92">
      <w:pPr>
        <w:ind w:left="1020"/>
      </w:pPr>
    </w:p>
    <w:p w14:paraId="07001D14" w14:textId="77777777" w:rsidR="00FD6F92" w:rsidRPr="00C957E3" w:rsidRDefault="00FD6F92" w:rsidP="00FD6F92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A68451C" w14:textId="6FDABED5" w:rsidR="00FD6F92" w:rsidRPr="00F85069" w:rsidRDefault="00B95455" w:rsidP="00FD6F92">
      <w:pPr>
        <w:pStyle w:val="a3"/>
        <w:numPr>
          <w:ilvl w:val="0"/>
          <w:numId w:val="20"/>
        </w:numPr>
        <w:ind w:leftChars="0"/>
      </w:pPr>
      <w:r>
        <w:rPr>
          <w:b/>
          <w:bCs/>
          <w:sz w:val="22"/>
          <w:szCs w:val="24"/>
        </w:rPr>
        <w:t>Elective</w:t>
      </w:r>
      <w:r w:rsidR="00FD6F92">
        <w:rPr>
          <w:rFonts w:hint="eastAsia"/>
          <w:b/>
          <w:sz w:val="22"/>
        </w:rPr>
        <w:t xml:space="preserve"> </w:t>
      </w:r>
      <w:proofErr w:type="spellStart"/>
      <w:r w:rsidR="00FD6F92">
        <w:rPr>
          <w:rFonts w:hint="eastAsia"/>
          <w:b/>
          <w:sz w:val="22"/>
        </w:rPr>
        <w:t>생성자</w:t>
      </w:r>
      <w:r w:rsidR="00FD6F92" w:rsidRPr="00B722C9">
        <w:rPr>
          <w:rFonts w:hint="eastAsia"/>
          <w:b/>
          <w:sz w:val="22"/>
        </w:rPr>
        <w:t>메소드</w:t>
      </w:r>
      <w:proofErr w:type="spellEnd"/>
    </w:p>
    <w:p w14:paraId="7D301507" w14:textId="2E1C9BE4" w:rsidR="00FD6F92" w:rsidRDefault="00FD6F92" w:rsidP="00FD6F92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 w:rsidR="00B95455">
        <w:rPr>
          <w:b/>
          <w:sz w:val="22"/>
        </w:rPr>
        <w:t>Elective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객체 생성시 변수를 초기화 한다. </w:t>
      </w:r>
    </w:p>
    <w:p w14:paraId="38A3AB89" w14:textId="77777777" w:rsidR="00FD6F92" w:rsidRPr="00F85069" w:rsidRDefault="00FD6F92" w:rsidP="00FD6F92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</w:p>
    <w:p w14:paraId="79F87DE8" w14:textId="5FA24442" w:rsidR="00FD6F92" w:rsidRDefault="00B95455" w:rsidP="00FD6F92">
      <w:pPr>
        <w:pStyle w:val="a3"/>
        <w:numPr>
          <w:ilvl w:val="2"/>
          <w:numId w:val="20"/>
        </w:numPr>
        <w:ind w:leftChars="0"/>
      </w:pPr>
      <w:r>
        <w:rPr>
          <w:b/>
        </w:rPr>
        <w:t>elective</w:t>
      </w:r>
      <w:r w:rsidR="00FD6F92" w:rsidRPr="00E527A1">
        <w:rPr>
          <w:rFonts w:hint="eastAsia"/>
        </w:rPr>
        <w:t xml:space="preserve"> : </w:t>
      </w:r>
      <w:r>
        <w:rPr>
          <w:rFonts w:hint="eastAsia"/>
        </w:rPr>
        <w:t>선택과목</w:t>
      </w:r>
    </w:p>
    <w:p w14:paraId="4D033700" w14:textId="77777777" w:rsidR="00FD6F92" w:rsidRDefault="00FD6F92" w:rsidP="00FD6F92">
      <w:pPr>
        <w:pStyle w:val="a3"/>
        <w:numPr>
          <w:ilvl w:val="2"/>
          <w:numId w:val="20"/>
        </w:numPr>
        <w:ind w:leftChars="0"/>
      </w:pPr>
      <w:proofErr w:type="spellStart"/>
      <w:r>
        <w:rPr>
          <w:b/>
        </w:rPr>
        <w:lastRenderedPageBreak/>
        <w:t>courseNumber</w:t>
      </w:r>
      <w:proofErr w:type="spellEnd"/>
      <w:r>
        <w:rPr>
          <w:b/>
        </w:rPr>
        <w:t xml:space="preserve"> </w:t>
      </w:r>
      <w:r w:rsidRPr="007A2800">
        <w:t>:</w:t>
      </w:r>
      <w:r>
        <w:t xml:space="preserve"> </w:t>
      </w:r>
      <w:r>
        <w:rPr>
          <w:rFonts w:hint="eastAsia"/>
        </w:rPr>
        <w:t>교과목 번호</w:t>
      </w:r>
    </w:p>
    <w:p w14:paraId="42D5C8C6" w14:textId="77777777" w:rsidR="00FD6F92" w:rsidRDefault="00FD6F92" w:rsidP="00FD6F92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1E842CCC" w14:textId="77777777" w:rsidR="00FD6F92" w:rsidRPr="00F85069" w:rsidRDefault="00FD6F92" w:rsidP="00FD6F92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4FB751EB" w14:textId="5E02775E" w:rsidR="00FD6F92" w:rsidRDefault="00FD6F92" w:rsidP="00FD6F92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s</w:t>
      </w:r>
      <w:r>
        <w:t>uper</w:t>
      </w:r>
      <w:r>
        <w:rPr>
          <w:rFonts w:hint="eastAsia"/>
        </w:rPr>
        <w:t xml:space="preserve">키워드를 사용해서 </w:t>
      </w:r>
      <w:r w:rsidR="00B95455">
        <w:t>elective</w:t>
      </w:r>
      <w:r>
        <w:t xml:space="preserve">, </w:t>
      </w:r>
      <w:proofErr w:type="spellStart"/>
      <w:r>
        <w:t>courseNumber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초기화한다.</w:t>
      </w:r>
    </w:p>
    <w:p w14:paraId="759CFFBB" w14:textId="77777777" w:rsidR="00FD6F92" w:rsidRPr="00C957E3" w:rsidRDefault="00FD6F92" w:rsidP="00FD6F92">
      <w:pPr>
        <w:ind w:left="1820"/>
        <w:rPr>
          <w:rFonts w:hint="eastAsia"/>
        </w:rPr>
      </w:pPr>
    </w:p>
    <w:p w14:paraId="6793B18E" w14:textId="77777777" w:rsidR="00B95455" w:rsidRPr="00F85069" w:rsidRDefault="00B95455" w:rsidP="00B95455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getAllData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280F75C5" w14:textId="77777777" w:rsidR="00B95455" w:rsidRDefault="00B95455" w:rsidP="00B9545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tab/>
      </w:r>
      <w:r>
        <w:rPr>
          <w:rFonts w:hint="eastAsia"/>
        </w:rPr>
        <w:t>모든 정보를 반환한다.</w:t>
      </w:r>
    </w:p>
    <w:p w14:paraId="7425DC0F" w14:textId="77777777" w:rsidR="00B95455" w:rsidRPr="00F85069" w:rsidRDefault="00B95455" w:rsidP="00B9545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6B780EF4" w14:textId="6517A2FF" w:rsidR="00B95455" w:rsidRDefault="00B95455" w:rsidP="00B95455">
      <w:pPr>
        <w:pStyle w:val="a3"/>
        <w:numPr>
          <w:ilvl w:val="3"/>
          <w:numId w:val="3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선택과목</w:t>
      </w:r>
      <w:r>
        <w:rPr>
          <w:rFonts w:hint="eastAsia"/>
        </w:rPr>
        <w:t>과 교과목 번호를 반환한다.</w:t>
      </w:r>
    </w:p>
    <w:p w14:paraId="77E288DE" w14:textId="77777777" w:rsidR="00B95455" w:rsidRPr="00F85069" w:rsidRDefault="00B95455" w:rsidP="00B9545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48A9B1F2" w14:textId="425D5FE4" w:rsidR="00B95455" w:rsidRDefault="00B95455" w:rsidP="00B95455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선택과목</w:t>
      </w:r>
      <w:r>
        <w:rPr>
          <w:rFonts w:hint="eastAsia"/>
        </w:rPr>
        <w:t xml:space="preserve">과 교과목 번호 하나의 </w:t>
      </w:r>
      <w:r>
        <w:t>String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반환한다.</w:t>
      </w:r>
    </w:p>
    <w:p w14:paraId="1C023840" w14:textId="77777777" w:rsidR="00125A1C" w:rsidRPr="00B95455" w:rsidRDefault="00125A1C" w:rsidP="00125A1C">
      <w:pPr>
        <w:rPr>
          <w:rFonts w:hint="eastAsia"/>
        </w:rPr>
      </w:pPr>
    </w:p>
    <w:p w14:paraId="79ABF0AA" w14:textId="77777777" w:rsidR="00F85069" w:rsidRPr="007A2800" w:rsidRDefault="00F85069" w:rsidP="007A2800">
      <w:pPr>
        <w:ind w:left="360"/>
      </w:pPr>
    </w:p>
    <w:p w14:paraId="543C9787" w14:textId="77777777" w:rsidR="005D658C" w:rsidRPr="00DB228B" w:rsidRDefault="00C957E3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C957E3">
        <w:rPr>
          <w:rFonts w:hint="eastAsia"/>
          <w:sz w:val="22"/>
          <w:szCs w:val="24"/>
        </w:rPr>
        <w:t>Driver</w:t>
      </w:r>
      <w:r w:rsidRPr="00C957E3">
        <w:rPr>
          <w:rFonts w:hint="eastAsia"/>
          <w:b/>
          <w:sz w:val="28"/>
          <w:szCs w:val="28"/>
        </w:rPr>
        <w:t xml:space="preserve"> </w:t>
      </w:r>
      <w:r w:rsidR="005D658C" w:rsidRPr="00DB228B">
        <w:rPr>
          <w:rFonts w:hint="eastAsia"/>
          <w:b/>
          <w:sz w:val="24"/>
          <w:szCs w:val="24"/>
        </w:rPr>
        <w:t>클래스</w:t>
      </w:r>
    </w:p>
    <w:p w14:paraId="338DF3EE" w14:textId="77777777" w:rsidR="005D658C" w:rsidRDefault="005D658C" w:rsidP="00EB42C7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>
        <w:rPr>
          <w:rFonts w:hint="eastAsia"/>
        </w:rPr>
        <w:t xml:space="preserve"> : 없음</w:t>
      </w:r>
    </w:p>
    <w:p w14:paraId="67D3BBCA" w14:textId="77777777" w:rsidR="005D658C" w:rsidRPr="00EB42C7" w:rsidRDefault="005D658C" w:rsidP="00EB42C7">
      <w:pPr>
        <w:pStyle w:val="a3"/>
        <w:numPr>
          <w:ilvl w:val="1"/>
          <w:numId w:val="3"/>
        </w:numPr>
        <w:ind w:leftChars="0"/>
      </w:pPr>
      <w:r w:rsidRPr="00EB42C7">
        <w:rPr>
          <w:rFonts w:hint="eastAsia"/>
          <w:b/>
          <w:sz w:val="24"/>
          <w:szCs w:val="24"/>
        </w:rPr>
        <w:t>메소드</w:t>
      </w:r>
    </w:p>
    <w:p w14:paraId="40D8156A" w14:textId="77777777" w:rsidR="005D658C" w:rsidRPr="00C957E3" w:rsidRDefault="00F3384D" w:rsidP="00C957E3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="00EB42C7" w:rsidRPr="00C957E3">
        <w:rPr>
          <w:rFonts w:hint="eastAsia"/>
          <w:b/>
          <w:bCs/>
          <w:sz w:val="22"/>
          <w:szCs w:val="24"/>
        </w:rPr>
        <w:t>ain</w:t>
      </w:r>
      <w:r w:rsidR="00C957E3" w:rsidRPr="00C957E3">
        <w:rPr>
          <w:b/>
          <w:bCs/>
          <w:sz w:val="22"/>
          <w:szCs w:val="24"/>
        </w:rPr>
        <w:t xml:space="preserve"> </w:t>
      </w:r>
      <w:r w:rsidR="00C957E3" w:rsidRPr="00C957E3">
        <w:rPr>
          <w:rFonts w:hint="eastAsia"/>
          <w:b/>
          <w:bCs/>
          <w:sz w:val="22"/>
          <w:szCs w:val="24"/>
        </w:rPr>
        <w:t>메소드</w:t>
      </w:r>
    </w:p>
    <w:p w14:paraId="3CBA65F7" w14:textId="77777777" w:rsidR="005D658C" w:rsidRPr="00EB42C7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t xml:space="preserve">지역 </w:t>
      </w:r>
      <w:r w:rsidR="005D658C" w:rsidRPr="00EB42C7">
        <w:rPr>
          <w:rFonts w:hint="eastAsia"/>
          <w:b/>
          <w:sz w:val="22"/>
        </w:rPr>
        <w:t xml:space="preserve">변수 </w:t>
      </w:r>
    </w:p>
    <w:p w14:paraId="55E68221" w14:textId="2FD1AFF8" w:rsidR="008B5DB5" w:rsidRDefault="0097167A" w:rsidP="007424B0">
      <w:pPr>
        <w:pStyle w:val="a3"/>
        <w:numPr>
          <w:ilvl w:val="0"/>
          <w:numId w:val="1"/>
        </w:numPr>
        <w:ind w:leftChars="0"/>
      </w:pPr>
      <w:r>
        <w:rPr>
          <w:b/>
        </w:rPr>
        <w:t>courses</w:t>
      </w:r>
      <w:r w:rsidR="00E84997">
        <w:rPr>
          <w:rFonts w:hint="eastAsia"/>
          <w:b/>
        </w:rPr>
        <w:t xml:space="preserve"> </w:t>
      </w:r>
      <w:r w:rsidR="005D658C" w:rsidRPr="00E527A1">
        <w:rPr>
          <w:rFonts w:hint="eastAsia"/>
        </w:rPr>
        <w:t xml:space="preserve">: </w:t>
      </w:r>
      <w:r>
        <w:t xml:space="preserve">Course </w:t>
      </w:r>
      <w:r>
        <w:rPr>
          <w:rFonts w:hint="eastAsia"/>
        </w:rPr>
        <w:t xml:space="preserve">클래스 </w:t>
      </w:r>
      <w:r w:rsidR="008B5DB5">
        <w:rPr>
          <w:rFonts w:hint="eastAsia"/>
        </w:rPr>
        <w:t>객체</w:t>
      </w:r>
      <w:r w:rsidR="00F3384D">
        <w:t>를</w:t>
      </w:r>
      <w:r w:rsidR="00EB42C7">
        <w:rPr>
          <w:rFonts w:hint="eastAsia"/>
        </w:rPr>
        <w:t xml:space="preserve"> 가리키는 참조변수</w:t>
      </w:r>
      <w:r>
        <w:rPr>
          <w:rFonts w:hint="eastAsia"/>
        </w:rPr>
        <w:t xml:space="preserve"> 배열</w:t>
      </w:r>
    </w:p>
    <w:p w14:paraId="071B1E2F" w14:textId="77777777" w:rsidR="00A3285E" w:rsidRDefault="00A3285E" w:rsidP="00A3285E">
      <w:pPr>
        <w:ind w:left="1420"/>
      </w:pPr>
    </w:p>
    <w:p w14:paraId="36619DA8" w14:textId="08FE5048" w:rsidR="005D658C" w:rsidRPr="00DB228B" w:rsidRDefault="005D658C" w:rsidP="00F3384D">
      <w:pPr>
        <w:pStyle w:val="a3"/>
        <w:numPr>
          <w:ilvl w:val="3"/>
          <w:numId w:val="3"/>
        </w:numPr>
        <w:ind w:leftChars="0"/>
        <w:rPr>
          <w:b/>
          <w:sz w:val="22"/>
        </w:rPr>
      </w:pPr>
      <w:r w:rsidRPr="00DB228B">
        <w:rPr>
          <w:rFonts w:hint="eastAsia"/>
          <w:b/>
          <w:sz w:val="22"/>
        </w:rPr>
        <w:t>알고리즘</w:t>
      </w:r>
    </w:p>
    <w:p w14:paraId="0AAECC27" w14:textId="3D8B362B" w:rsidR="00D22018" w:rsidRPr="00C12B1B" w:rsidRDefault="0097167A" w:rsidP="0097167A">
      <w:pPr>
        <w:jc w:val="center"/>
      </w:pPr>
      <w:r>
        <w:rPr>
          <w:noProof/>
        </w:rPr>
        <w:lastRenderedPageBreak/>
        <w:drawing>
          <wp:inline distT="0" distB="0" distL="0" distR="0" wp14:anchorId="20A9DEF9" wp14:editId="135E6107">
            <wp:extent cx="3913974" cy="6978403"/>
            <wp:effectExtent l="0" t="0" r="0" b="0"/>
            <wp:docPr id="3365889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8899" name="그림 336588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81" cy="700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018" w:rsidRPr="00C12B1B" w:rsidSect="001A5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14DB" w14:textId="77777777" w:rsidR="00CF2B93" w:rsidRDefault="00CF2B93" w:rsidP="00DB7599">
      <w:r>
        <w:separator/>
      </w:r>
    </w:p>
  </w:endnote>
  <w:endnote w:type="continuationSeparator" w:id="0">
    <w:p w14:paraId="135029CB" w14:textId="77777777" w:rsidR="00CF2B93" w:rsidRDefault="00CF2B93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6094" w14:textId="77777777" w:rsidR="00CF2B93" w:rsidRDefault="00CF2B93" w:rsidP="00DB7599">
      <w:r>
        <w:separator/>
      </w:r>
    </w:p>
  </w:footnote>
  <w:footnote w:type="continuationSeparator" w:id="0">
    <w:p w14:paraId="1C776701" w14:textId="77777777" w:rsidR="00CF2B93" w:rsidRDefault="00CF2B93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2F5F0F84"/>
    <w:multiLevelType w:val="multilevel"/>
    <w:tmpl w:val="6B18F9AC"/>
    <w:styleLink w:val="3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7" w15:restartNumberingAfterBreak="0">
    <w:nsid w:val="398574CE"/>
    <w:multiLevelType w:val="hybridMultilevel"/>
    <w:tmpl w:val="EBCEC86E"/>
    <w:lvl w:ilvl="0" w:tplc="FFFFFFFF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FFFFFFFF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FFFFFFFF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FFFFFFFF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8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9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1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4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5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6" w15:restartNumberingAfterBreak="0">
    <w:nsid w:val="515E4361"/>
    <w:multiLevelType w:val="multilevel"/>
    <w:tmpl w:val="6B18F9AC"/>
    <w:styleLink w:val="1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53A939DD"/>
    <w:multiLevelType w:val="hybridMultilevel"/>
    <w:tmpl w:val="401CC1FE"/>
    <w:lvl w:ilvl="0" w:tplc="FFFFFFFF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FFFFFFFF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FFFFFFFF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FFFFFFFF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9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1" w15:restartNumberingAfterBreak="0">
    <w:nsid w:val="5ECC723C"/>
    <w:multiLevelType w:val="hybridMultilevel"/>
    <w:tmpl w:val="9474A3A8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089684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3" w15:restartNumberingAfterBreak="0">
    <w:nsid w:val="63E75EDA"/>
    <w:multiLevelType w:val="hybridMultilevel"/>
    <w:tmpl w:val="1964652C"/>
    <w:lvl w:ilvl="0" w:tplc="FFFFFFFF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FFFFFFFF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FFFFFFFF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FFFFFFFF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4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5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abstractNum w:abstractNumId="27" w15:restartNumberingAfterBreak="0">
    <w:nsid w:val="7AD624BC"/>
    <w:multiLevelType w:val="multilevel"/>
    <w:tmpl w:val="6B18F9AC"/>
    <w:styleLink w:val="2"/>
    <w:lvl w:ilvl="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 w16cid:durableId="976224626">
    <w:abstractNumId w:val="26"/>
  </w:num>
  <w:num w:numId="2" w16cid:durableId="1393390237">
    <w:abstractNumId w:val="12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5"/>
  </w:num>
  <w:num w:numId="6" w16cid:durableId="1825974749">
    <w:abstractNumId w:val="10"/>
  </w:num>
  <w:num w:numId="7" w16cid:durableId="1858545980">
    <w:abstractNumId w:val="9"/>
  </w:num>
  <w:num w:numId="8" w16cid:durableId="1728645595">
    <w:abstractNumId w:val="18"/>
  </w:num>
  <w:num w:numId="9" w16cid:durableId="1457479401">
    <w:abstractNumId w:val="20"/>
  </w:num>
  <w:num w:numId="10" w16cid:durableId="911040597">
    <w:abstractNumId w:val="11"/>
  </w:num>
  <w:num w:numId="11" w16cid:durableId="1275214173">
    <w:abstractNumId w:val="22"/>
  </w:num>
  <w:num w:numId="12" w16cid:durableId="2081099008">
    <w:abstractNumId w:val="13"/>
  </w:num>
  <w:num w:numId="13" w16cid:durableId="1066952706">
    <w:abstractNumId w:val="2"/>
  </w:num>
  <w:num w:numId="14" w16cid:durableId="1572275832">
    <w:abstractNumId w:val="19"/>
  </w:num>
  <w:num w:numId="15" w16cid:durableId="1427458068">
    <w:abstractNumId w:val="24"/>
  </w:num>
  <w:num w:numId="16" w16cid:durableId="804812407">
    <w:abstractNumId w:val="5"/>
  </w:num>
  <w:num w:numId="17" w16cid:durableId="174925579">
    <w:abstractNumId w:val="25"/>
  </w:num>
  <w:num w:numId="18" w16cid:durableId="603802767">
    <w:abstractNumId w:val="14"/>
  </w:num>
  <w:num w:numId="19" w16cid:durableId="151876801">
    <w:abstractNumId w:val="4"/>
  </w:num>
  <w:num w:numId="20" w16cid:durableId="1373993652">
    <w:abstractNumId w:val="8"/>
  </w:num>
  <w:num w:numId="21" w16cid:durableId="1149052102">
    <w:abstractNumId w:val="21"/>
  </w:num>
  <w:num w:numId="22" w16cid:durableId="422342772">
    <w:abstractNumId w:val="3"/>
  </w:num>
  <w:num w:numId="23" w16cid:durableId="628559615">
    <w:abstractNumId w:val="16"/>
  </w:num>
  <w:num w:numId="24" w16cid:durableId="159002163">
    <w:abstractNumId w:val="23"/>
  </w:num>
  <w:num w:numId="25" w16cid:durableId="2125034740">
    <w:abstractNumId w:val="27"/>
  </w:num>
  <w:num w:numId="26" w16cid:durableId="181285878">
    <w:abstractNumId w:val="17"/>
  </w:num>
  <w:num w:numId="27" w16cid:durableId="2116779622">
    <w:abstractNumId w:val="6"/>
  </w:num>
  <w:num w:numId="28" w16cid:durableId="138753203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51074"/>
    <w:rsid w:val="000569E5"/>
    <w:rsid w:val="000665D3"/>
    <w:rsid w:val="000B58C2"/>
    <w:rsid w:val="001116C0"/>
    <w:rsid w:val="00122B33"/>
    <w:rsid w:val="00125A1C"/>
    <w:rsid w:val="00175C2B"/>
    <w:rsid w:val="001A5014"/>
    <w:rsid w:val="0021025B"/>
    <w:rsid w:val="0028450B"/>
    <w:rsid w:val="002919D3"/>
    <w:rsid w:val="002A19C3"/>
    <w:rsid w:val="002A1BCC"/>
    <w:rsid w:val="00304D07"/>
    <w:rsid w:val="0031777B"/>
    <w:rsid w:val="0032315F"/>
    <w:rsid w:val="003839A3"/>
    <w:rsid w:val="003C1559"/>
    <w:rsid w:val="003C1EE6"/>
    <w:rsid w:val="003E1D80"/>
    <w:rsid w:val="00440700"/>
    <w:rsid w:val="00495FED"/>
    <w:rsid w:val="004D46AF"/>
    <w:rsid w:val="004E1402"/>
    <w:rsid w:val="004E347A"/>
    <w:rsid w:val="005140DB"/>
    <w:rsid w:val="0052231C"/>
    <w:rsid w:val="00536131"/>
    <w:rsid w:val="00574A38"/>
    <w:rsid w:val="00575C92"/>
    <w:rsid w:val="005C7ACD"/>
    <w:rsid w:val="005D658C"/>
    <w:rsid w:val="00602C91"/>
    <w:rsid w:val="00644608"/>
    <w:rsid w:val="00645D66"/>
    <w:rsid w:val="006773F4"/>
    <w:rsid w:val="006A6E9A"/>
    <w:rsid w:val="00702BC1"/>
    <w:rsid w:val="0072520B"/>
    <w:rsid w:val="007424B0"/>
    <w:rsid w:val="007573BC"/>
    <w:rsid w:val="00776CAF"/>
    <w:rsid w:val="007A2800"/>
    <w:rsid w:val="007D6568"/>
    <w:rsid w:val="007D7676"/>
    <w:rsid w:val="007E5FFF"/>
    <w:rsid w:val="00812EE5"/>
    <w:rsid w:val="00822C02"/>
    <w:rsid w:val="008767C9"/>
    <w:rsid w:val="00887EBD"/>
    <w:rsid w:val="008B5DB5"/>
    <w:rsid w:val="008D4F8C"/>
    <w:rsid w:val="00954B87"/>
    <w:rsid w:val="0095580C"/>
    <w:rsid w:val="00966F8D"/>
    <w:rsid w:val="0097167A"/>
    <w:rsid w:val="00984915"/>
    <w:rsid w:val="00986673"/>
    <w:rsid w:val="009B5845"/>
    <w:rsid w:val="009D3D94"/>
    <w:rsid w:val="009F0C84"/>
    <w:rsid w:val="009F4994"/>
    <w:rsid w:val="009F49DF"/>
    <w:rsid w:val="00A019BD"/>
    <w:rsid w:val="00A035D7"/>
    <w:rsid w:val="00A22B0A"/>
    <w:rsid w:val="00A3285E"/>
    <w:rsid w:val="00A35007"/>
    <w:rsid w:val="00AD1191"/>
    <w:rsid w:val="00B078D2"/>
    <w:rsid w:val="00B10091"/>
    <w:rsid w:val="00B223B9"/>
    <w:rsid w:val="00B4241E"/>
    <w:rsid w:val="00B722C9"/>
    <w:rsid w:val="00B8363A"/>
    <w:rsid w:val="00B95455"/>
    <w:rsid w:val="00B9574B"/>
    <w:rsid w:val="00BB21BD"/>
    <w:rsid w:val="00BE751E"/>
    <w:rsid w:val="00BF6E2A"/>
    <w:rsid w:val="00C12B1B"/>
    <w:rsid w:val="00C21A8C"/>
    <w:rsid w:val="00C454E2"/>
    <w:rsid w:val="00C528D2"/>
    <w:rsid w:val="00C74F4B"/>
    <w:rsid w:val="00C81571"/>
    <w:rsid w:val="00C957E3"/>
    <w:rsid w:val="00CF2B93"/>
    <w:rsid w:val="00D1709E"/>
    <w:rsid w:val="00D21B86"/>
    <w:rsid w:val="00D22018"/>
    <w:rsid w:val="00D63A2D"/>
    <w:rsid w:val="00D847AE"/>
    <w:rsid w:val="00D85F3F"/>
    <w:rsid w:val="00DB074A"/>
    <w:rsid w:val="00DB228B"/>
    <w:rsid w:val="00DB7599"/>
    <w:rsid w:val="00DC3E22"/>
    <w:rsid w:val="00DE46B2"/>
    <w:rsid w:val="00E04B4D"/>
    <w:rsid w:val="00E05643"/>
    <w:rsid w:val="00E527A1"/>
    <w:rsid w:val="00E62FD4"/>
    <w:rsid w:val="00E83E24"/>
    <w:rsid w:val="00E84997"/>
    <w:rsid w:val="00EB42C7"/>
    <w:rsid w:val="00EC1E2B"/>
    <w:rsid w:val="00EE4ACF"/>
    <w:rsid w:val="00F3384D"/>
    <w:rsid w:val="00F35053"/>
    <w:rsid w:val="00F46538"/>
    <w:rsid w:val="00F63F0E"/>
    <w:rsid w:val="00F85069"/>
    <w:rsid w:val="00F8667B"/>
    <w:rsid w:val="00FA5F2C"/>
    <w:rsid w:val="00F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현재 목록1"/>
    <w:uiPriority w:val="99"/>
    <w:rsid w:val="00125A1C"/>
    <w:pPr>
      <w:numPr>
        <w:numId w:val="23"/>
      </w:numPr>
    </w:pPr>
  </w:style>
  <w:style w:type="numbering" w:customStyle="1" w:styleId="2">
    <w:name w:val="현재 목록2"/>
    <w:uiPriority w:val="99"/>
    <w:rsid w:val="00125A1C"/>
    <w:pPr>
      <w:numPr>
        <w:numId w:val="25"/>
      </w:numPr>
    </w:pPr>
  </w:style>
  <w:style w:type="numbering" w:customStyle="1" w:styleId="3">
    <w:name w:val="현재 목록3"/>
    <w:uiPriority w:val="99"/>
    <w:rsid w:val="00602C9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박상민</cp:lastModifiedBy>
  <cp:revision>14</cp:revision>
  <dcterms:created xsi:type="dcterms:W3CDTF">2020-04-13T04:49:00Z</dcterms:created>
  <dcterms:modified xsi:type="dcterms:W3CDTF">2024-05-12T12:04:00Z</dcterms:modified>
</cp:coreProperties>
</file>